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2"/>
      </w:tblGrid>
      <w:tr w:rsidR="00CE2627" w14:paraId="5953060C" w14:textId="77777777" w:rsidTr="001F6A87">
        <w:trPr>
          <w:cantSplit/>
          <w:trHeight w:val="920"/>
        </w:trPr>
        <w:tc>
          <w:tcPr>
            <w:tcW w:w="11090" w:type="dxa"/>
          </w:tcPr>
          <w:p w14:paraId="5AE92167" w14:textId="77777777" w:rsidR="00E175D3" w:rsidRDefault="00E175D3" w:rsidP="00E175D3">
            <w:pPr>
              <w:pStyle w:val="Titre"/>
              <w:tabs>
                <w:tab w:val="left" w:pos="2624"/>
              </w:tabs>
              <w:ind w:left="2124" w:hanging="2124"/>
              <w:jc w:val="left"/>
              <w:rPr>
                <w:b/>
                <w:bCs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FDBB651" wp14:editId="4063EAD4">
                  <wp:extent cx="6952615" cy="733246"/>
                  <wp:effectExtent l="0" t="0" r="635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553" cy="738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</w:rPr>
              <w:t xml:space="preserve">                 </w:t>
            </w:r>
          </w:p>
          <w:p w14:paraId="3CB36221" w14:textId="254BE70D" w:rsidR="00E175D3" w:rsidRPr="00635442" w:rsidRDefault="00E175D3" w:rsidP="00E175D3">
            <w:pPr>
              <w:pStyle w:val="Titre"/>
              <w:tabs>
                <w:tab w:val="left" w:pos="2624"/>
              </w:tabs>
              <w:ind w:left="2124" w:hanging="2124"/>
              <w:rPr>
                <w:b/>
                <w:bCs/>
                <w:sz w:val="28"/>
                <w:szCs w:val="28"/>
              </w:rPr>
            </w:pPr>
            <w:r w:rsidRPr="00635442">
              <w:rPr>
                <w:b/>
                <w:bCs/>
                <w:sz w:val="28"/>
                <w:szCs w:val="28"/>
              </w:rPr>
              <w:t>Check</w:t>
            </w:r>
            <w:r w:rsidR="00CC2AA5" w:rsidRPr="00635442">
              <w:rPr>
                <w:b/>
                <w:bCs/>
                <w:sz w:val="28"/>
                <w:szCs w:val="28"/>
              </w:rPr>
              <w:t>-</w:t>
            </w:r>
            <w:r w:rsidRPr="00635442">
              <w:rPr>
                <w:b/>
                <w:bCs/>
                <w:sz w:val="28"/>
                <w:szCs w:val="28"/>
              </w:rPr>
              <w:t>list manifestations</w:t>
            </w:r>
          </w:p>
          <w:p w14:paraId="48C8738A" w14:textId="3AB23DC1" w:rsidR="00E175D3" w:rsidRDefault="00E175D3" w:rsidP="00E175D3">
            <w:pPr>
              <w:pStyle w:val="Titre"/>
              <w:tabs>
                <w:tab w:val="left" w:pos="2624"/>
              </w:tabs>
              <w:ind w:left="2124" w:hanging="2124"/>
              <w:rPr>
                <w:rStyle w:val="Lienhypertexte"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Tous les documents sont à retourner à la Commune d’Anniviers à </w:t>
            </w:r>
            <w:hyperlink r:id="rId12" w:history="1">
              <w:r w:rsidRPr="00B35064">
                <w:rPr>
                  <w:rStyle w:val="Lienhypertexte"/>
                  <w:b/>
                  <w:bCs/>
                  <w:sz w:val="26"/>
                </w:rPr>
                <w:t>info@anniviers.org</w:t>
              </w:r>
            </w:hyperlink>
          </w:p>
          <w:p w14:paraId="62F7E3C9" w14:textId="0130D01B" w:rsidR="001F6A87" w:rsidRDefault="001F6A87" w:rsidP="001F6A87">
            <w:pPr>
              <w:pStyle w:val="Titre"/>
              <w:tabs>
                <w:tab w:val="left" w:pos="2624"/>
              </w:tabs>
              <w:ind w:left="2124" w:hanging="2124"/>
              <w:rPr>
                <w:b/>
                <w:bCs/>
                <w:sz w:val="26"/>
              </w:rPr>
            </w:pPr>
            <w:r w:rsidRPr="003A4B98">
              <w:rPr>
                <w:b/>
                <w:bCs/>
                <w:sz w:val="26"/>
                <w:highlight w:val="magenta"/>
              </w:rPr>
              <w:t>3 mois</w:t>
            </w:r>
            <w:r>
              <w:rPr>
                <w:b/>
                <w:bCs/>
                <w:sz w:val="26"/>
              </w:rPr>
              <w:t xml:space="preserve"> avant le début de la manifestation</w:t>
            </w:r>
          </w:p>
          <w:p w14:paraId="4D055005" w14:textId="4E2C91F0" w:rsidR="00E175D3" w:rsidRPr="00B0506E" w:rsidRDefault="001F6A87" w:rsidP="00E43C69">
            <w:pPr>
              <w:pStyle w:val="Titre3"/>
              <w:spacing w:before="180"/>
              <w:rPr>
                <w:b w:val="0"/>
                <w:bCs w:val="0"/>
                <w:sz w:val="16"/>
                <w:szCs w:val="16"/>
              </w:rPr>
            </w:pPr>
            <w:r w:rsidRPr="001F6A87">
              <w:rPr>
                <w:sz w:val="22"/>
                <w:szCs w:val="22"/>
              </w:rPr>
              <w:t>Informations sur la manifestation</w:t>
            </w:r>
          </w:p>
          <w:tbl>
            <w:tblPr>
              <w:tblpPr w:leftFromText="141" w:rightFromText="141" w:vertAnchor="text" w:horzAnchor="margin" w:tblpY="-27"/>
              <w:tblOverlap w:val="never"/>
              <w:tblW w:w="110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3616"/>
              <w:gridCol w:w="1742"/>
              <w:gridCol w:w="1560"/>
              <w:gridCol w:w="2693"/>
            </w:tblGrid>
            <w:tr w:rsidR="00E43C69" w14:paraId="643E242D" w14:textId="77777777" w:rsidTr="00E43C69">
              <w:trPr>
                <w:trHeight w:val="179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E69BAC5" w14:textId="77777777" w:rsidR="001F6A87" w:rsidRDefault="001F6A87" w:rsidP="001F6A87">
                  <w:pPr>
                    <w:pStyle w:val="Sous-titre"/>
                  </w:pPr>
                  <w:r>
                    <w:t>Manifestation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EF082" w14:textId="1852B1D3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CD7601" w14:textId="77777777" w:rsidR="001F6A87" w:rsidRPr="00412E21" w:rsidRDefault="001F6A87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 w:rsidRPr="00412E21">
                    <w:rPr>
                      <w:b/>
                      <w:bCs/>
                      <w:sz w:val="20"/>
                      <w:lang w:val="fr-FR"/>
                    </w:rPr>
                    <w:t>Date 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D34E8D8" w14:textId="77777777" w:rsidR="001F6A87" w:rsidRPr="00412E21" w:rsidRDefault="001F6A87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color w:val="FF0000"/>
                      <w:sz w:val="20"/>
                      <w:lang w:val="fr-FR"/>
                    </w:rPr>
                  </w:pPr>
                  <w:r w:rsidRPr="00412E21">
                    <w:rPr>
                      <w:b/>
                      <w:bCs/>
                      <w:sz w:val="20"/>
                      <w:lang w:val="fr-FR"/>
                    </w:rPr>
                    <w:t>Horaires 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D57033" w14:textId="77777777" w:rsidR="001F6A87" w:rsidRPr="00412E21" w:rsidRDefault="001F6A87" w:rsidP="001F6A87">
                  <w:pPr>
                    <w:pStyle w:val="Titre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 w:rsidRPr="00412E21">
                    <w:rPr>
                      <w:b/>
                      <w:bCs/>
                      <w:sz w:val="20"/>
                      <w:lang w:val="fr-FR"/>
                    </w:rPr>
                    <w:t>Estimation participants</w:t>
                  </w:r>
                  <w:r>
                    <w:rPr>
                      <w:b/>
                      <w:bCs/>
                      <w:sz w:val="20"/>
                      <w:lang w:val="fr-FR"/>
                    </w:rPr>
                    <w:t> :</w:t>
                  </w:r>
                </w:p>
              </w:tc>
            </w:tr>
            <w:tr w:rsidR="001F6A87" w14:paraId="1761DA6C" w14:textId="77777777" w:rsidTr="00E43C69">
              <w:trPr>
                <w:trHeight w:val="179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EFEAF69" w14:textId="77777777" w:rsidR="001F6A87" w:rsidRDefault="001F6A87" w:rsidP="001F6A87">
                  <w:pPr>
                    <w:pStyle w:val="Sous-titre"/>
                  </w:pPr>
                  <w:r>
                    <w:t>Village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C198C" w14:textId="70A4DEBA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8CF7DC" w14:textId="73947194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0D9142" w14:textId="1ACE3047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A5EC1" w14:textId="317B0991" w:rsidR="001F6A87" w:rsidRDefault="00E43C69" w:rsidP="001F6A87">
                  <w:pPr>
                    <w:pStyle w:val="Titre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</w:tr>
            <w:tr w:rsidR="001F6A87" w14:paraId="657282B6" w14:textId="77777777" w:rsidTr="00E43C69">
              <w:trPr>
                <w:trHeight w:val="179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0051F94" w14:textId="77777777" w:rsidR="001F6A87" w:rsidRDefault="001F6A87" w:rsidP="001F6A87">
                  <w:pPr>
                    <w:pStyle w:val="Sous-titre"/>
                  </w:pPr>
                  <w:r>
                    <w:t>Adresse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92909" w14:textId="262B3DB6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C827EB" w14:textId="45B8DC67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B040B4" w14:textId="6831ABF8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F2D88" w14:textId="52BF6CDA" w:rsidR="001F6A87" w:rsidRDefault="00E43C69" w:rsidP="001F6A87">
                  <w:pPr>
                    <w:pStyle w:val="Titre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</w:tr>
            <w:tr w:rsidR="001F6A87" w14:paraId="678C1E32" w14:textId="77777777" w:rsidTr="00E43C69">
              <w:trPr>
                <w:trHeight w:val="179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50D64D1" w14:textId="77777777" w:rsidR="001F6A87" w:rsidRDefault="001F6A87" w:rsidP="001F6A87">
                  <w:pPr>
                    <w:pStyle w:val="Sous-titre"/>
                  </w:pPr>
                  <w:r>
                    <w:t>Emplacement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AAED" w14:textId="6C4937CC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670975" w14:textId="653B87CB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E2B2A9" w14:textId="70240C2E" w:rsidR="001F6A87" w:rsidRDefault="00E43C69" w:rsidP="001F6A87">
                  <w:pPr>
                    <w:pStyle w:val="Titre"/>
                    <w:ind w:left="2124" w:hanging="2124"/>
                    <w:jc w:val="left"/>
                    <w:rPr>
                      <w:b/>
                      <w:bCs/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CB942" w14:textId="770CFEA4" w:rsidR="001F6A87" w:rsidRDefault="00E43C69" w:rsidP="001F6A87">
                  <w:pPr>
                    <w:pStyle w:val="Titre"/>
                    <w:jc w:val="left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lang w:val="fr-FR"/>
                    </w:rPr>
                    <w:instrText xml:space="preserve"> FORMTEXT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t> </w:t>
                  </w:r>
                  <w:r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</w:tr>
          </w:tbl>
          <w:p w14:paraId="66A16956" w14:textId="68E81520" w:rsidR="00427D65" w:rsidRDefault="00427D65" w:rsidP="00500F67">
            <w:pPr>
              <w:pStyle w:val="Titre3"/>
              <w:spacing w:before="180"/>
            </w:pPr>
          </w:p>
        </w:tc>
      </w:tr>
    </w:tbl>
    <w:p w14:paraId="31999521" w14:textId="66C2872C" w:rsidR="00CE2627" w:rsidRPr="00E76812" w:rsidRDefault="00CE2627" w:rsidP="00E76812">
      <w:pPr>
        <w:pStyle w:val="Titre3"/>
        <w:spacing w:before="180"/>
        <w:rPr>
          <w:sz w:val="22"/>
          <w:szCs w:val="22"/>
        </w:rPr>
      </w:pPr>
      <w:r w:rsidRPr="00E76812">
        <w:rPr>
          <w:sz w:val="22"/>
          <w:szCs w:val="22"/>
        </w:rPr>
        <w:t>Identité</w:t>
      </w:r>
      <w:r w:rsidR="00AF6042">
        <w:rPr>
          <w:sz w:val="22"/>
          <w:szCs w:val="22"/>
        </w:rPr>
        <w:t xml:space="preserve"> de la personne responsabl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418"/>
        <w:gridCol w:w="4394"/>
      </w:tblGrid>
      <w:tr w:rsidR="00427D65" w14:paraId="3A48583F" w14:textId="77777777" w:rsidTr="00E175D3">
        <w:trPr>
          <w:cantSplit/>
          <w:trHeight w:val="27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FAD765" w14:textId="4FC884B1" w:rsidR="00427D65" w:rsidRDefault="00427D65" w:rsidP="00A303F9">
            <w:pPr>
              <w:pStyle w:val="Titre"/>
              <w:ind w:left="2124" w:hanging="2124"/>
              <w:jc w:val="left"/>
            </w:pPr>
            <w:r w:rsidRPr="00A303F9">
              <w:rPr>
                <w:b/>
                <w:bCs/>
                <w:sz w:val="18"/>
                <w:lang w:val="fr-FR"/>
              </w:rPr>
              <w:t>Société</w:t>
            </w:r>
          </w:p>
        </w:tc>
        <w:tc>
          <w:tcPr>
            <w:tcW w:w="3827" w:type="dxa"/>
            <w:vAlign w:val="center"/>
          </w:tcPr>
          <w:p w14:paraId="112637AE" w14:textId="77777777" w:rsidR="00427D65" w:rsidRDefault="00427D65" w:rsidP="000A6A89">
            <w:pPr>
              <w:pStyle w:val="Titre"/>
              <w:ind w:left="2124" w:hanging="2124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32B69A" w14:textId="2867A24F" w:rsidR="00427D65" w:rsidRDefault="00B45ADD">
            <w:pPr>
              <w:pStyle w:val="Titre"/>
              <w:ind w:left="2124" w:hanging="2124"/>
              <w:jc w:val="left"/>
              <w:rPr>
                <w:b/>
                <w:bCs/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représentant</w:t>
            </w:r>
          </w:p>
        </w:tc>
        <w:tc>
          <w:tcPr>
            <w:tcW w:w="4394" w:type="dxa"/>
            <w:vAlign w:val="center"/>
          </w:tcPr>
          <w:p w14:paraId="6E93E1BF" w14:textId="77777777" w:rsidR="00427D65" w:rsidRPr="000776F3" w:rsidRDefault="00427D65" w:rsidP="000776F3">
            <w:pPr>
              <w:rPr>
                <w:rFonts w:cs="Arial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27D65" w14:paraId="7DD0A55D" w14:textId="77777777" w:rsidTr="00E175D3">
        <w:trPr>
          <w:cantSplit/>
          <w:trHeight w:val="27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07650" w14:textId="77777777" w:rsidR="00427D65" w:rsidRDefault="00427D65" w:rsidP="00A303F9">
            <w:pPr>
              <w:pStyle w:val="Titre"/>
              <w:ind w:left="2124" w:hanging="2124"/>
              <w:jc w:val="left"/>
              <w:rPr>
                <w:b/>
                <w:bCs/>
                <w:sz w:val="18"/>
              </w:rPr>
            </w:pPr>
            <w:r w:rsidRPr="00A303F9">
              <w:rPr>
                <w:b/>
                <w:bCs/>
                <w:sz w:val="18"/>
                <w:lang w:val="fr-FR"/>
              </w:rPr>
              <w:t>Email</w:t>
            </w:r>
          </w:p>
        </w:tc>
        <w:tc>
          <w:tcPr>
            <w:tcW w:w="3827" w:type="dxa"/>
            <w:vAlign w:val="center"/>
          </w:tcPr>
          <w:p w14:paraId="0947A0AD" w14:textId="77777777" w:rsidR="00427D65" w:rsidRDefault="00427D65" w:rsidP="000A6A89">
            <w:pPr>
              <w:pStyle w:val="Titre"/>
              <w:ind w:left="2124" w:hanging="2124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EBB683" w14:textId="4C3D579B" w:rsidR="00427D65" w:rsidRDefault="00D72068">
            <w:pPr>
              <w:pStyle w:val="Titre"/>
              <w:ind w:left="2124" w:hanging="2124"/>
              <w:jc w:val="left"/>
              <w:rPr>
                <w:b/>
                <w:bCs/>
                <w:sz w:val="18"/>
                <w:lang w:val="fr-FR"/>
              </w:rPr>
            </w:pPr>
            <w:r>
              <w:rPr>
                <w:b/>
                <w:bCs/>
                <w:sz w:val="18"/>
              </w:rPr>
              <w:t>N° Tél</w:t>
            </w:r>
          </w:p>
        </w:tc>
        <w:tc>
          <w:tcPr>
            <w:tcW w:w="4394" w:type="dxa"/>
            <w:vAlign w:val="center"/>
          </w:tcPr>
          <w:p w14:paraId="3CC572C4" w14:textId="77777777" w:rsidR="00427D65" w:rsidRDefault="00427D65">
            <w:pPr>
              <w:pStyle w:val="Titre"/>
              <w:ind w:left="2124" w:hanging="2124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1"/>
          </w:p>
        </w:tc>
      </w:tr>
      <w:tr w:rsidR="00D72068" w14:paraId="7367647D" w14:textId="77777777" w:rsidTr="00E175D3">
        <w:trPr>
          <w:cantSplit/>
          <w:trHeight w:val="27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64CAA9" w14:textId="7D78789A" w:rsidR="00D72068" w:rsidRPr="00A303F9" w:rsidRDefault="00D72068" w:rsidP="00A303F9">
            <w:pPr>
              <w:pStyle w:val="Titre"/>
              <w:ind w:left="2124" w:hanging="2124"/>
              <w:jc w:val="left"/>
              <w:rPr>
                <w:b/>
                <w:bCs/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Adresse</w:t>
            </w:r>
          </w:p>
        </w:tc>
        <w:tc>
          <w:tcPr>
            <w:tcW w:w="3827" w:type="dxa"/>
            <w:vAlign w:val="center"/>
          </w:tcPr>
          <w:p w14:paraId="5DBF8232" w14:textId="77777777" w:rsidR="00D72068" w:rsidRDefault="00D72068" w:rsidP="000A6A89">
            <w:pPr>
              <w:pStyle w:val="Titre"/>
              <w:ind w:left="2124" w:hanging="2124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F298F9" w14:textId="6856B4EA" w:rsidR="00D72068" w:rsidRDefault="00D72068">
            <w:pPr>
              <w:pStyle w:val="Titre"/>
              <w:ind w:left="2124" w:hanging="2124"/>
              <w:jc w:val="left"/>
              <w:rPr>
                <w:b/>
                <w:bCs/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Localité</w:t>
            </w:r>
          </w:p>
        </w:tc>
        <w:tc>
          <w:tcPr>
            <w:tcW w:w="4394" w:type="dxa"/>
            <w:vAlign w:val="center"/>
          </w:tcPr>
          <w:p w14:paraId="73E35601" w14:textId="77777777" w:rsidR="00D72068" w:rsidRDefault="00D72068">
            <w:pPr>
              <w:pStyle w:val="Titre"/>
              <w:ind w:left="2124" w:hanging="2124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</w:p>
        </w:tc>
      </w:tr>
    </w:tbl>
    <w:p w14:paraId="45F67658" w14:textId="1C9E87EB" w:rsidR="00E25E78" w:rsidRDefault="00E25E78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409"/>
        <w:gridCol w:w="1701"/>
        <w:gridCol w:w="567"/>
      </w:tblGrid>
      <w:tr w:rsidR="00C16625" w14:paraId="43D8E8B3" w14:textId="77777777" w:rsidTr="00C16625">
        <w:trPr>
          <w:trHeight w:val="350"/>
        </w:trPr>
        <w:tc>
          <w:tcPr>
            <w:tcW w:w="380" w:type="dxa"/>
            <w:vAlign w:val="center"/>
          </w:tcPr>
          <w:p w14:paraId="76AA5041" w14:textId="05E6F372" w:rsidR="00C16625" w:rsidRDefault="00410934" w:rsidP="002C2435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1186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E0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8409" w:type="dxa"/>
          </w:tcPr>
          <w:p w14:paraId="783C6211" w14:textId="55D94148" w:rsidR="00C16625" w:rsidRDefault="00C16625" w:rsidP="002C2435">
            <w:pPr>
              <w:rPr>
                <w:lang w:val="fr-FR"/>
              </w:rPr>
            </w:pPr>
            <w:r>
              <w:rPr>
                <w:lang w:val="fr-FR"/>
              </w:rPr>
              <w:t>Avez-vous pensé à annoncer la date souhaitée pour la manifestation à Anniviers Tourisme ?</w:t>
            </w:r>
          </w:p>
          <w:p w14:paraId="7ED5BD8D" w14:textId="6DFC0443" w:rsidR="00C16625" w:rsidRDefault="00C16625" w:rsidP="002C2435">
            <w:pPr>
              <w:rPr>
                <w:lang w:val="fr-FR"/>
              </w:rPr>
            </w:pPr>
            <w:r w:rsidRPr="00C16625">
              <w:rPr>
                <w:b/>
                <w:bCs/>
                <w:i/>
                <w:iCs/>
                <w:sz w:val="16"/>
                <w:szCs w:val="16"/>
                <w:lang w:val="fr-FR"/>
              </w:rPr>
              <w:t>(afin d’éviter d’avoir 2 événements similiaires à la même date)</w:t>
            </w:r>
          </w:p>
        </w:tc>
        <w:tc>
          <w:tcPr>
            <w:tcW w:w="1701" w:type="dxa"/>
            <w:tcBorders>
              <w:right w:val="nil"/>
            </w:tcBorders>
          </w:tcPr>
          <w:p w14:paraId="6EEB7083" w14:textId="3954FBA2" w:rsidR="00C16625" w:rsidRPr="00C16625" w:rsidRDefault="00410934" w:rsidP="002C2435">
            <w:pPr>
              <w:jc w:val="center"/>
            </w:pPr>
            <w:hyperlink r:id="rId13" w:history="1">
              <w:r w:rsidR="00C16625" w:rsidRPr="00C16625">
                <w:rPr>
                  <w:rStyle w:val="Lienhypertexte"/>
                  <w:spacing w:val="-2"/>
                </w:rPr>
                <w:t>info@anniviers.ch</w:t>
              </w:r>
            </w:hyperlink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9484055" w14:textId="280E369C" w:rsidR="00C16625" w:rsidRDefault="00C16625" w:rsidP="002C2435">
            <w:pPr>
              <w:jc w:val="center"/>
            </w:pPr>
          </w:p>
        </w:tc>
      </w:tr>
    </w:tbl>
    <w:p w14:paraId="08D100DD" w14:textId="551AE47E" w:rsidR="00C16625" w:rsidRDefault="00C16625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7C4320D8" w14:textId="77777777" w:rsidR="00594E93" w:rsidRDefault="00594E93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409"/>
        <w:gridCol w:w="1701"/>
        <w:gridCol w:w="567"/>
      </w:tblGrid>
      <w:tr w:rsidR="009F77E0" w14:paraId="4164ADB4" w14:textId="77777777" w:rsidTr="00725031">
        <w:trPr>
          <w:trHeight w:val="350"/>
        </w:trPr>
        <w:tc>
          <w:tcPr>
            <w:tcW w:w="380" w:type="dxa"/>
            <w:vAlign w:val="center"/>
          </w:tcPr>
          <w:p w14:paraId="61FF9CA7" w14:textId="4B8C2F99" w:rsidR="009F77E0" w:rsidRDefault="00410934" w:rsidP="00725031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18060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B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8409" w:type="dxa"/>
          </w:tcPr>
          <w:p w14:paraId="26CBBD30" w14:textId="43D5A300" w:rsidR="009F77E0" w:rsidRDefault="009F77E0" w:rsidP="009F77E0">
            <w:pPr>
              <w:rPr>
                <w:lang w:val="fr-FR"/>
              </w:rPr>
            </w:pPr>
            <w:r>
              <w:rPr>
                <w:lang w:val="fr-FR"/>
              </w:rPr>
              <w:t>Avez-vous pris connaissance, sur notre site internet, de l’aide-mémoire pour l’organisation d’une manifestation publique ?</w:t>
            </w:r>
          </w:p>
        </w:tc>
        <w:tc>
          <w:tcPr>
            <w:tcW w:w="1701" w:type="dxa"/>
            <w:tcBorders>
              <w:right w:val="nil"/>
            </w:tcBorders>
          </w:tcPr>
          <w:p w14:paraId="7125A7FC" w14:textId="3F33BF59" w:rsidR="009F77E0" w:rsidRPr="00C16625" w:rsidRDefault="00410934" w:rsidP="00725031">
            <w:pPr>
              <w:jc w:val="center"/>
            </w:pPr>
            <w:hyperlink r:id="rId14" w:history="1">
              <w:r w:rsidR="000C7CF2">
                <w:rPr>
                  <w:rStyle w:val="Lienhypertexte"/>
                  <w:spacing w:val="-2"/>
                </w:rPr>
                <w:t>a</w:t>
              </w:r>
              <w:r w:rsidR="00A772D3" w:rsidRPr="00A772D3">
                <w:rPr>
                  <w:rStyle w:val="Lienhypertexte"/>
                  <w:spacing w:val="-2"/>
                </w:rPr>
                <w:t>ide-mémoire</w:t>
              </w:r>
            </w:hyperlink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CAA6EAC" w14:textId="77777777" w:rsidR="009F77E0" w:rsidRDefault="009F77E0" w:rsidP="00725031">
            <w:pPr>
              <w:jc w:val="center"/>
            </w:pPr>
          </w:p>
        </w:tc>
      </w:tr>
    </w:tbl>
    <w:p w14:paraId="049E8825" w14:textId="364FEAE4" w:rsidR="009F77E0" w:rsidRDefault="009F77E0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47F10209" w14:textId="6BC58ABB" w:rsidR="009F77E0" w:rsidRDefault="009F77E0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941"/>
        <w:gridCol w:w="4111"/>
      </w:tblGrid>
      <w:tr w:rsidR="004005A2" w14:paraId="262E42CA" w14:textId="77777777" w:rsidTr="000E1371">
        <w:tc>
          <w:tcPr>
            <w:tcW w:w="6941" w:type="dxa"/>
            <w:shd w:val="clear" w:color="auto" w:fill="D9D9D9" w:themeFill="background1" w:themeFillShade="D9"/>
          </w:tcPr>
          <w:p w14:paraId="68DEDCA8" w14:textId="73C2C3AC" w:rsidR="004005A2" w:rsidRPr="004005A2" w:rsidRDefault="004005A2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 xml:space="preserve">Documents à fournir par l’organisateur, </w:t>
            </w:r>
            <w:r w:rsidRPr="003A4B98">
              <w:rPr>
                <w:highlight w:val="magenta"/>
                <w:lang w:val="fr-FR"/>
              </w:rPr>
              <w:t>selon les besoin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8C41A35" w14:textId="30154CD0" w:rsidR="004005A2" w:rsidRPr="004005A2" w:rsidRDefault="004005A2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Lien</w:t>
            </w:r>
            <w:r w:rsidR="00A00CA1">
              <w:rPr>
                <w:lang w:val="fr-FR"/>
              </w:rPr>
              <w:t>/courriel</w:t>
            </w:r>
          </w:p>
        </w:tc>
      </w:tr>
    </w:tbl>
    <w:tbl>
      <w:tblPr>
        <w:tblW w:w="11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6600"/>
        <w:gridCol w:w="4110"/>
      </w:tblGrid>
      <w:tr w:rsidR="00375CDB" w:rsidRPr="00920BBA" w14:paraId="622D3E6C" w14:textId="5EEEDA7B" w:rsidTr="004723D0">
        <w:trPr>
          <w:trHeight w:val="798"/>
        </w:trPr>
        <w:tc>
          <w:tcPr>
            <w:tcW w:w="346" w:type="dxa"/>
            <w:vAlign w:val="center"/>
          </w:tcPr>
          <w:p w14:paraId="16820E89" w14:textId="5F1B5C7E" w:rsidR="00375CDB" w:rsidRDefault="00410934" w:rsidP="00725031">
            <w:pPr>
              <w:jc w:val="center"/>
              <w:rPr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-7814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74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6600" w:type="dxa"/>
          </w:tcPr>
          <w:p w14:paraId="6002AC9B" w14:textId="77777777" w:rsidR="00781216" w:rsidRDefault="00781216" w:rsidP="004723D0"/>
          <w:p w14:paraId="167469AD" w14:textId="718C6A51" w:rsidR="00375CDB" w:rsidRDefault="00A00CA1" w:rsidP="004723D0">
            <w:pPr>
              <w:rPr>
                <w:i/>
                <w:iCs/>
                <w:sz w:val="16"/>
                <w:szCs w:val="16"/>
              </w:rPr>
            </w:pPr>
            <w:r w:rsidRPr="000111D4">
              <w:rPr>
                <w:b/>
                <w:bCs/>
              </w:rPr>
              <w:t>L</w:t>
            </w:r>
            <w:r w:rsidR="00D70374" w:rsidRPr="000111D4">
              <w:rPr>
                <w:b/>
                <w:bCs/>
              </w:rPr>
              <w:t>a</w:t>
            </w:r>
            <w:r w:rsidR="00375CDB" w:rsidRPr="000111D4">
              <w:rPr>
                <w:b/>
                <w:bCs/>
              </w:rPr>
              <w:t xml:space="preserve"> demande ponctuelle d’autorisation d’exploiter</w:t>
            </w:r>
            <w:r w:rsidR="005B2098">
              <w:t xml:space="preserve"> lors </w:t>
            </w:r>
            <w:r w:rsidR="00783A2F">
              <w:t xml:space="preserve">de l’exploitation </w:t>
            </w:r>
            <w:r w:rsidR="005B2098">
              <w:t>d’une cantine ouverte au public.</w:t>
            </w:r>
            <w:r w:rsidR="00375CDB">
              <w:t xml:space="preserve"> </w:t>
            </w:r>
          </w:p>
          <w:p w14:paraId="0B06C567" w14:textId="77777777" w:rsidR="00375CDB" w:rsidRDefault="00375CDB" w:rsidP="004723D0">
            <w:pPr>
              <w:rPr>
                <w:lang w:val="fr-FR"/>
              </w:rPr>
            </w:pPr>
          </w:p>
        </w:tc>
        <w:tc>
          <w:tcPr>
            <w:tcW w:w="4110" w:type="dxa"/>
          </w:tcPr>
          <w:p w14:paraId="772D4F95" w14:textId="77777777" w:rsidR="004723D0" w:rsidRDefault="004723D0" w:rsidP="004723D0">
            <w:pPr>
              <w:rPr>
                <w:b/>
                <w:bCs/>
              </w:rPr>
            </w:pPr>
          </w:p>
          <w:p w14:paraId="0C40847E" w14:textId="1C36A38E" w:rsidR="00375CDB" w:rsidRPr="004723D0" w:rsidRDefault="00410934" w:rsidP="004723D0">
            <w:pPr>
              <w:rPr>
                <w:sz w:val="18"/>
                <w:szCs w:val="18"/>
              </w:rPr>
            </w:pPr>
            <w:hyperlink r:id="rId15" w:history="1">
              <w:r w:rsidR="008D55A7" w:rsidRPr="004723D0">
                <w:rPr>
                  <w:rStyle w:val="Lienhypertexte"/>
                </w:rPr>
                <w:t>Demande ponctuelle</w:t>
              </w:r>
            </w:hyperlink>
          </w:p>
        </w:tc>
      </w:tr>
      <w:tr w:rsidR="00375CDB" w14:paraId="7BD43340" w14:textId="22278727" w:rsidTr="000E1371">
        <w:trPr>
          <w:trHeight w:val="850"/>
        </w:trPr>
        <w:tc>
          <w:tcPr>
            <w:tcW w:w="346" w:type="dxa"/>
            <w:vAlign w:val="center"/>
          </w:tcPr>
          <w:p w14:paraId="7CC0A3D3" w14:textId="2E3FFA91" w:rsidR="00375CDB" w:rsidRDefault="00410934" w:rsidP="00725031">
            <w:pPr>
              <w:jc w:val="center"/>
              <w:rPr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-11839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2E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6600" w:type="dxa"/>
          </w:tcPr>
          <w:p w14:paraId="1C65E9CF" w14:textId="77777777" w:rsidR="000E1371" w:rsidRDefault="000E1371" w:rsidP="000E1371">
            <w:pPr>
              <w:rPr>
                <w:lang w:val="fr-FR"/>
              </w:rPr>
            </w:pPr>
            <w:r w:rsidRPr="000111D4">
              <w:rPr>
                <w:b/>
                <w:bCs/>
                <w:lang w:val="fr-FR"/>
              </w:rPr>
              <w:t>Un plan de situation</w:t>
            </w:r>
            <w:r>
              <w:rPr>
                <w:lang w:val="fr-FR"/>
              </w:rPr>
              <w:t xml:space="preserve"> (vsgis) avec le cadastre visible </w:t>
            </w:r>
            <w:r w:rsidRPr="00E175D3">
              <w:rPr>
                <w:sz w:val="16"/>
                <w:szCs w:val="16"/>
                <w:lang w:val="fr-FR"/>
              </w:rPr>
              <w:t>(1 :500-1'000 ou 2'000</w:t>
            </w:r>
            <w:r>
              <w:rPr>
                <w:sz w:val="16"/>
                <w:szCs w:val="16"/>
                <w:lang w:val="fr-FR"/>
              </w:rPr>
              <w:t>)</w:t>
            </w:r>
            <w:r>
              <w:rPr>
                <w:lang w:val="fr-FR"/>
              </w:rPr>
              <w:t xml:space="preserve"> indiquez précisément :</w:t>
            </w:r>
          </w:p>
          <w:p w14:paraId="0CC76432" w14:textId="77777777" w:rsidR="000E1371" w:rsidRDefault="000E1371" w:rsidP="000E1371">
            <w:pPr>
              <w:pStyle w:val="Paragraphedeliste"/>
              <w:numPr>
                <w:ilvl w:val="0"/>
                <w:numId w:val="9"/>
              </w:numPr>
              <w:rPr>
                <w:lang w:val="fr-FR"/>
              </w:rPr>
            </w:pPr>
            <w:r w:rsidRPr="000E1371">
              <w:rPr>
                <w:b/>
                <w:bCs/>
                <w:u w:val="single"/>
                <w:lang w:val="fr-FR"/>
              </w:rPr>
              <w:t xml:space="preserve">la(es) route(s) communale(s) </w:t>
            </w:r>
            <w:r w:rsidRPr="000E1371">
              <w:rPr>
                <w:lang w:val="fr-FR"/>
              </w:rPr>
              <w:t xml:space="preserve">qui sera(ont) fermée(s) à la circulation et </w:t>
            </w:r>
            <w:r w:rsidRPr="000111D4">
              <w:rPr>
                <w:b/>
                <w:bCs/>
                <w:lang w:val="fr-FR"/>
              </w:rPr>
              <w:t>la déviation prévue</w:t>
            </w:r>
          </w:p>
          <w:p w14:paraId="17F58703" w14:textId="585B9C44" w:rsidR="00375CDB" w:rsidRPr="000E1371" w:rsidRDefault="000E1371" w:rsidP="000E1371">
            <w:pPr>
              <w:pStyle w:val="Paragraphedeliste"/>
              <w:numPr>
                <w:ilvl w:val="0"/>
                <w:numId w:val="9"/>
              </w:numPr>
              <w:rPr>
                <w:sz w:val="18"/>
              </w:rPr>
            </w:pPr>
            <w:r w:rsidRPr="000E1371">
              <w:rPr>
                <w:lang w:val="fr-FR"/>
              </w:rPr>
              <w:t xml:space="preserve">le passage prévu pour les véhicules de sécurité </w:t>
            </w:r>
            <w:r w:rsidRPr="000E1371">
              <w:rPr>
                <w:b/>
                <w:bCs/>
                <w:i/>
                <w:iCs/>
                <w:sz w:val="18"/>
                <w:szCs w:val="18"/>
                <w:lang w:val="fr-FR"/>
              </w:rPr>
              <w:t>(ambulances, service du feu, police...)</w:t>
            </w:r>
          </w:p>
        </w:tc>
        <w:tc>
          <w:tcPr>
            <w:tcW w:w="4110" w:type="dxa"/>
          </w:tcPr>
          <w:p w14:paraId="25707D16" w14:textId="77777777" w:rsidR="00D07778" w:rsidRPr="00781216" w:rsidRDefault="00D07778" w:rsidP="00D07778">
            <w:pPr>
              <w:rPr>
                <w:rStyle w:val="Lienhypertexte"/>
                <w:sz w:val="8"/>
                <w:szCs w:val="8"/>
              </w:rPr>
            </w:pPr>
          </w:p>
          <w:p w14:paraId="6178B18B" w14:textId="39843650" w:rsidR="00375CDB" w:rsidRDefault="00410934" w:rsidP="00D07778">
            <w:hyperlink r:id="rId16" w:history="1">
              <w:r w:rsidR="005C1649" w:rsidRPr="000A0085">
                <w:rPr>
                  <w:rStyle w:val="Lienhypertexte"/>
                  <w:sz w:val="18"/>
                  <w:szCs w:val="18"/>
                </w:rPr>
                <w:t>https://map.vsgis.ch/anniviers</w:t>
              </w:r>
            </w:hyperlink>
          </w:p>
        </w:tc>
      </w:tr>
      <w:tr w:rsidR="00D70374" w14:paraId="5280332A" w14:textId="77777777" w:rsidTr="000E1371">
        <w:trPr>
          <w:trHeight w:val="665"/>
        </w:trPr>
        <w:tc>
          <w:tcPr>
            <w:tcW w:w="346" w:type="dxa"/>
            <w:vAlign w:val="center"/>
          </w:tcPr>
          <w:p w14:paraId="30A041EC" w14:textId="6A855A6D" w:rsidR="00D70374" w:rsidRDefault="00410934" w:rsidP="00725031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-3871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2E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6600" w:type="dxa"/>
          </w:tcPr>
          <w:p w14:paraId="0F0DCF2F" w14:textId="0EBB1F42" w:rsidR="000E1371" w:rsidRPr="001D26ED" w:rsidRDefault="001D26ED" w:rsidP="001D26ED">
            <w:pPr>
              <w:rPr>
                <w:lang w:val="fr-FR"/>
              </w:rPr>
            </w:pPr>
            <w:r w:rsidRPr="000111D4">
              <w:rPr>
                <w:b/>
                <w:bCs/>
                <w:lang w:val="fr-FR"/>
              </w:rPr>
              <w:t>Une liste avec un plan de situation</w:t>
            </w:r>
            <w:r w:rsidRPr="001D26ED">
              <w:rPr>
                <w:lang w:val="fr-FR"/>
              </w:rPr>
              <w:t xml:space="preserve"> (vsgis) </w:t>
            </w:r>
            <w:r w:rsidR="00377F2F">
              <w:rPr>
                <w:lang w:val="fr-FR"/>
              </w:rPr>
              <w:t>avec</w:t>
            </w:r>
            <w:r w:rsidRPr="001D26ED">
              <w:rPr>
                <w:lang w:val="fr-FR"/>
              </w:rPr>
              <w:t xml:space="preserve"> le cadastre visible </w:t>
            </w:r>
            <w:r w:rsidRPr="001D26ED">
              <w:rPr>
                <w:sz w:val="16"/>
                <w:szCs w:val="16"/>
                <w:lang w:val="fr-FR"/>
              </w:rPr>
              <w:t xml:space="preserve">(1 :500-1'000 ou 2'000) </w:t>
            </w:r>
            <w:r w:rsidRPr="001D26ED">
              <w:rPr>
                <w:lang w:val="fr-FR"/>
              </w:rPr>
              <w:t xml:space="preserve">des structures prévues lors de la manifestation </w:t>
            </w:r>
            <w:r w:rsidRPr="001D26ED">
              <w:rPr>
                <w:i/>
                <w:iCs/>
                <w:sz w:val="18"/>
                <w:szCs w:val="18"/>
                <w:lang w:val="fr-FR"/>
              </w:rPr>
              <w:t>(</w:t>
            </w:r>
            <w:r w:rsidRPr="001D26ED">
              <w:rPr>
                <w:b/>
                <w:bCs/>
                <w:i/>
                <w:iCs/>
                <w:sz w:val="18"/>
                <w:szCs w:val="18"/>
                <w:lang w:val="fr-FR"/>
              </w:rPr>
              <w:t>cantine, WC mobile, pont de danse, pose d’une infrastructure gonflable etc..)</w:t>
            </w:r>
          </w:p>
        </w:tc>
        <w:tc>
          <w:tcPr>
            <w:tcW w:w="4110" w:type="dxa"/>
          </w:tcPr>
          <w:p w14:paraId="04F645AD" w14:textId="77777777" w:rsidR="00D07778" w:rsidRPr="00781216" w:rsidRDefault="00D07778" w:rsidP="00725031">
            <w:pPr>
              <w:rPr>
                <w:rStyle w:val="Lienhypertexte"/>
                <w:sz w:val="8"/>
                <w:szCs w:val="8"/>
              </w:rPr>
            </w:pPr>
          </w:p>
          <w:p w14:paraId="1FD1E663" w14:textId="23C9A55A" w:rsidR="00D70374" w:rsidRDefault="00410934" w:rsidP="00725031">
            <w:hyperlink r:id="rId17" w:history="1">
              <w:r w:rsidR="005C1649" w:rsidRPr="000A0085">
                <w:rPr>
                  <w:rStyle w:val="Lienhypertexte"/>
                  <w:sz w:val="18"/>
                  <w:szCs w:val="18"/>
                </w:rPr>
                <w:t>https://map.vsgis.ch/anniviers</w:t>
              </w:r>
            </w:hyperlink>
          </w:p>
        </w:tc>
      </w:tr>
      <w:tr w:rsidR="000137ED" w14:paraId="2F56D7CB" w14:textId="77777777" w:rsidTr="000E1371">
        <w:trPr>
          <w:trHeight w:val="617"/>
        </w:trPr>
        <w:tc>
          <w:tcPr>
            <w:tcW w:w="346" w:type="dxa"/>
            <w:vAlign w:val="center"/>
          </w:tcPr>
          <w:p w14:paraId="00B0AE60" w14:textId="38D570E8" w:rsidR="000137ED" w:rsidRDefault="00410934" w:rsidP="00725031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19908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A1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6600" w:type="dxa"/>
          </w:tcPr>
          <w:p w14:paraId="38962917" w14:textId="77777777" w:rsidR="00164E8D" w:rsidRPr="00164E8D" w:rsidRDefault="00164E8D" w:rsidP="000137ED">
            <w:pPr>
              <w:rPr>
                <w:sz w:val="6"/>
                <w:szCs w:val="6"/>
                <w:lang w:val="fr-FR"/>
              </w:rPr>
            </w:pPr>
          </w:p>
          <w:p w14:paraId="151E4FF3" w14:textId="0F047200" w:rsidR="000137ED" w:rsidRPr="000137ED" w:rsidRDefault="000137ED" w:rsidP="000137ED">
            <w:r>
              <w:rPr>
                <w:lang w:val="fr-FR"/>
              </w:rPr>
              <w:t xml:space="preserve">Demande d’autorisation de fermeture </w:t>
            </w:r>
            <w:r w:rsidRPr="000137ED">
              <w:rPr>
                <w:b/>
                <w:bCs/>
                <w:u w:val="single"/>
                <w:lang w:val="fr-FR"/>
              </w:rPr>
              <w:t xml:space="preserve">d’une(es) route(s) cantonale(s), </w:t>
            </w:r>
            <w:r>
              <w:rPr>
                <w:lang w:val="fr-FR"/>
              </w:rPr>
              <w:t>informations et formulaires.</w:t>
            </w:r>
          </w:p>
        </w:tc>
        <w:tc>
          <w:tcPr>
            <w:tcW w:w="4110" w:type="dxa"/>
          </w:tcPr>
          <w:p w14:paraId="46EDE429" w14:textId="6B5392C5" w:rsidR="000137ED" w:rsidRPr="00D07778" w:rsidRDefault="00410934" w:rsidP="00725031">
            <w:pPr>
              <w:rPr>
                <w:sz w:val="18"/>
                <w:szCs w:val="18"/>
              </w:rPr>
            </w:pPr>
            <w:hyperlink r:id="rId18" w:history="1">
              <w:r w:rsidR="000137ED" w:rsidRPr="00D07778">
                <w:rPr>
                  <w:rStyle w:val="Lienhypertexte"/>
                  <w:sz w:val="18"/>
                  <w:szCs w:val="18"/>
                </w:rPr>
                <w:t>https://www.policevalais.ch/telechargements</w:t>
              </w:r>
            </w:hyperlink>
          </w:p>
        </w:tc>
      </w:tr>
      <w:tr w:rsidR="007322ED" w14:paraId="574C996F" w14:textId="77777777" w:rsidTr="0054268B">
        <w:trPr>
          <w:trHeight w:val="257"/>
        </w:trPr>
        <w:tc>
          <w:tcPr>
            <w:tcW w:w="346" w:type="dxa"/>
            <w:vAlign w:val="center"/>
          </w:tcPr>
          <w:p w14:paraId="6945B603" w14:textId="0137B038" w:rsidR="007322ED" w:rsidRDefault="00410934" w:rsidP="00725031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6215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A1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6600" w:type="dxa"/>
          </w:tcPr>
          <w:p w14:paraId="2D8D46AE" w14:textId="77777777" w:rsidR="0054268B" w:rsidRPr="0054268B" w:rsidRDefault="0054268B" w:rsidP="00781216">
            <w:pPr>
              <w:rPr>
                <w:sz w:val="8"/>
                <w:szCs w:val="8"/>
                <w:lang w:val="fr-FR"/>
              </w:rPr>
            </w:pPr>
          </w:p>
          <w:p w14:paraId="32647A37" w14:textId="42756AC1" w:rsidR="007322ED" w:rsidRDefault="001D26ED" w:rsidP="00781216">
            <w:pPr>
              <w:rPr>
                <w:lang w:val="fr-FR"/>
              </w:rPr>
            </w:pPr>
            <w:r>
              <w:rPr>
                <w:lang w:val="fr-FR"/>
              </w:rPr>
              <w:t>Un dossier de sécurité en cas de feu d’artifice</w:t>
            </w:r>
            <w:r w:rsidR="00781216">
              <w:rPr>
                <w:lang w:val="fr-FR"/>
              </w:rPr>
              <w:t xml:space="preserve"> </w:t>
            </w:r>
          </w:p>
        </w:tc>
        <w:tc>
          <w:tcPr>
            <w:tcW w:w="4110" w:type="dxa"/>
          </w:tcPr>
          <w:p w14:paraId="49D8EB6A" w14:textId="0B0D7D94" w:rsidR="00781216" w:rsidRPr="00781216" w:rsidRDefault="00781216" w:rsidP="00725031">
            <w:pPr>
              <w:rPr>
                <w:sz w:val="8"/>
                <w:szCs w:val="8"/>
              </w:rPr>
            </w:pPr>
          </w:p>
          <w:p w14:paraId="74EAC8B8" w14:textId="401AC3C6" w:rsidR="007322ED" w:rsidRPr="00D07778" w:rsidRDefault="00410934" w:rsidP="00725031">
            <w:pPr>
              <w:rPr>
                <w:sz w:val="18"/>
                <w:szCs w:val="18"/>
              </w:rPr>
            </w:pPr>
            <w:hyperlink r:id="rId19" w:history="1">
              <w:r w:rsidR="00781216" w:rsidRPr="00F245FF">
                <w:rPr>
                  <w:rStyle w:val="Lienhypertexte"/>
                  <w:sz w:val="18"/>
                  <w:szCs w:val="18"/>
                </w:rPr>
                <w:t>technique@anniviers.org</w:t>
              </w:r>
            </w:hyperlink>
          </w:p>
          <w:p w14:paraId="53B163C0" w14:textId="1058D354" w:rsidR="00A00CA1" w:rsidRPr="00D07778" w:rsidRDefault="00A00CA1" w:rsidP="00725031">
            <w:pPr>
              <w:rPr>
                <w:sz w:val="18"/>
                <w:szCs w:val="18"/>
              </w:rPr>
            </w:pPr>
          </w:p>
        </w:tc>
      </w:tr>
    </w:tbl>
    <w:p w14:paraId="742F74F4" w14:textId="62168B3C" w:rsidR="009F77E0" w:rsidRPr="00375CDB" w:rsidRDefault="009F77E0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</w:rPr>
      </w:pPr>
    </w:p>
    <w:p w14:paraId="378922C3" w14:textId="607B5077" w:rsidR="00E148CD" w:rsidRDefault="00E148CD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6DFE0B19" w14:textId="7D753DD1" w:rsidR="00E148CD" w:rsidRDefault="00E148CD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3799"/>
        <w:gridCol w:w="3074"/>
        <w:gridCol w:w="2934"/>
        <w:gridCol w:w="639"/>
        <w:gridCol w:w="606"/>
      </w:tblGrid>
      <w:tr w:rsidR="00775AF1" w14:paraId="7AB4DE85" w14:textId="77777777" w:rsidTr="003E746C">
        <w:tc>
          <w:tcPr>
            <w:tcW w:w="3799" w:type="dxa"/>
            <w:shd w:val="clear" w:color="auto" w:fill="D9D9D9" w:themeFill="background1" w:themeFillShade="D9"/>
          </w:tcPr>
          <w:p w14:paraId="117E2743" w14:textId="1A59995D" w:rsidR="00775AF1" w:rsidRPr="00775AF1" w:rsidRDefault="00775AF1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 w:rsidRPr="00594E93">
              <w:rPr>
                <w:highlight w:val="darkGray"/>
                <w:lang w:val="fr-FR"/>
              </w:rPr>
              <w:t>GENERALITE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2FB4F46E" w14:textId="1001713E" w:rsidR="00775AF1" w:rsidRPr="00775AF1" w:rsidRDefault="00775AF1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Souhaits</w:t>
            </w:r>
            <w:r w:rsidR="003E746C">
              <w:rPr>
                <w:lang w:val="fr-FR"/>
              </w:rPr>
              <w:t>/infos</w:t>
            </w:r>
            <w:r>
              <w:rPr>
                <w:lang w:val="fr-FR"/>
              </w:rPr>
              <w:t xml:space="preserve"> de l’organisation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4C11F78D" w14:textId="00651340" w:rsidR="00775AF1" w:rsidRPr="00775AF1" w:rsidRDefault="003E746C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Infos/p</w:t>
            </w:r>
            <w:r w:rsidR="00775AF1">
              <w:rPr>
                <w:lang w:val="fr-FR"/>
              </w:rPr>
              <w:t>osition du servic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6852C306" w14:textId="1CA59502" w:rsidR="00775AF1" w:rsidRPr="00775AF1" w:rsidRDefault="00775AF1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4A109F1C" w14:textId="681C63A9" w:rsidR="00775AF1" w:rsidRPr="00775AF1" w:rsidRDefault="00775AF1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</w:tr>
      <w:tr w:rsidR="00E16A6F" w14:paraId="0718E93A" w14:textId="77777777" w:rsidTr="00E148CD">
        <w:trPr>
          <w:trHeight w:val="1491"/>
        </w:trPr>
        <w:tc>
          <w:tcPr>
            <w:tcW w:w="3799" w:type="dxa"/>
            <w:shd w:val="clear" w:color="auto" w:fill="FFFFFF" w:themeFill="background1"/>
          </w:tcPr>
          <w:p w14:paraId="223E8594" w14:textId="02DD46B0" w:rsidR="00E16A6F" w:rsidRDefault="00E16A6F" w:rsidP="00E16A6F">
            <w:pPr>
              <w:rPr>
                <w:i/>
                <w:iCs/>
                <w:sz w:val="16"/>
                <w:szCs w:val="16"/>
              </w:rPr>
            </w:pPr>
            <w:r>
              <w:t>Faire attester</w:t>
            </w:r>
            <w:r w:rsidR="00594E93">
              <w:t xml:space="preserve"> </w:t>
            </w:r>
            <w:r>
              <w:t xml:space="preserve">l’autorisation d’exploiter et s’acquitter des frais administratifs de Sfr. 50.- auprès de l’un des bureaux communaux </w:t>
            </w:r>
            <w:r w:rsidRPr="006602DB">
              <w:rPr>
                <w:i/>
                <w:iCs/>
                <w:sz w:val="16"/>
                <w:szCs w:val="16"/>
              </w:rPr>
              <w:t>(</w:t>
            </w:r>
            <w:hyperlink r:id="rId20" w:history="1">
              <w:r w:rsidRPr="006602DB">
                <w:rPr>
                  <w:rStyle w:val="Lienhypertexte"/>
                  <w:i/>
                  <w:iCs/>
                  <w:sz w:val="16"/>
                  <w:szCs w:val="16"/>
                </w:rPr>
                <w:t>https://www.anniviers.org/fr/horaires-situation-bureaux-76.html</w:t>
              </w:r>
            </w:hyperlink>
            <w:r w:rsidRPr="006602DB">
              <w:rPr>
                <w:i/>
                <w:iCs/>
                <w:sz w:val="16"/>
                <w:szCs w:val="16"/>
              </w:rPr>
              <w:t>)</w:t>
            </w:r>
          </w:p>
          <w:p w14:paraId="4F5A1142" w14:textId="77777777" w:rsidR="00E16A6F" w:rsidRPr="00E16A6F" w:rsidRDefault="00E16A6F" w:rsidP="00E16A6F"/>
        </w:tc>
        <w:tc>
          <w:tcPr>
            <w:tcW w:w="3074" w:type="dxa"/>
            <w:shd w:val="clear" w:color="auto" w:fill="FFFFFF" w:themeFill="background1"/>
          </w:tcPr>
          <w:p w14:paraId="4D54E44C" w14:textId="77777777" w:rsidR="00E16A6F" w:rsidRDefault="00E16A6F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678AA8B9" w14:textId="498D9C74" w:rsidR="00E16A6F" w:rsidRDefault="002E707A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</w:t>
            </w:r>
            <w:r w:rsidR="003E746C" w:rsidRPr="00B42EAA">
              <w:rPr>
                <w:i/>
                <w:iCs/>
                <w:sz w:val="18"/>
                <w:szCs w:val="18"/>
              </w:rPr>
              <w:t>oit être déposée par la société bénéficiaire</w:t>
            </w:r>
            <w:r>
              <w:rPr>
                <w:i/>
                <w:iCs/>
                <w:sz w:val="18"/>
                <w:szCs w:val="18"/>
              </w:rPr>
              <w:t xml:space="preserve"> des cantines.</w:t>
            </w:r>
          </w:p>
          <w:p w14:paraId="58B7DE9D" w14:textId="30B79CBB" w:rsidR="002E707A" w:rsidRDefault="002E707A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s frais administratifs doivent être payés </w:t>
            </w:r>
            <w:r w:rsidR="00164E8D">
              <w:rPr>
                <w:i/>
                <w:iCs/>
                <w:sz w:val="18"/>
                <w:szCs w:val="18"/>
              </w:rPr>
              <w:t>10 jours avant la manifestation.</w:t>
            </w:r>
          </w:p>
          <w:p w14:paraId="4CC710D9" w14:textId="7151BB48" w:rsidR="002E707A" w:rsidRPr="002E707A" w:rsidRDefault="002E707A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BDE3B7D" w14:textId="77777777" w:rsidR="00E16A6F" w:rsidRDefault="00E16A6F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79CD80A" w14:textId="77777777" w:rsidR="00E16A6F" w:rsidRDefault="00E16A6F" w:rsidP="00166B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3E746C" w14:paraId="3AEB55E3" w14:textId="77777777" w:rsidTr="003E746C">
        <w:tc>
          <w:tcPr>
            <w:tcW w:w="3799" w:type="dxa"/>
            <w:shd w:val="clear" w:color="auto" w:fill="FFFFFF" w:themeFill="background1"/>
          </w:tcPr>
          <w:p w14:paraId="508A71DE" w14:textId="77777777" w:rsidR="00164E8D" w:rsidRPr="00164E8D" w:rsidRDefault="00164E8D" w:rsidP="002E707A">
            <w:pPr>
              <w:rPr>
                <w:sz w:val="6"/>
                <w:szCs w:val="6"/>
                <w:lang w:val="fr-FR"/>
              </w:rPr>
            </w:pPr>
          </w:p>
          <w:p w14:paraId="4AEE5A42" w14:textId="739259C3" w:rsidR="003E746C" w:rsidRDefault="00E67F43" w:rsidP="002E707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3E746C">
              <w:rPr>
                <w:lang w:val="fr-FR"/>
              </w:rPr>
              <w:t xml:space="preserve">emande </w:t>
            </w:r>
            <w:r w:rsidR="00377F2F">
              <w:rPr>
                <w:lang w:val="fr-FR"/>
              </w:rPr>
              <w:t xml:space="preserve">par </w:t>
            </w:r>
            <w:r w:rsidR="00BD0022">
              <w:rPr>
                <w:lang w:val="fr-FR"/>
              </w:rPr>
              <w:t>courriel</w:t>
            </w:r>
            <w:r w:rsidR="00377F2F">
              <w:rPr>
                <w:lang w:val="fr-FR"/>
              </w:rPr>
              <w:t xml:space="preserve"> </w:t>
            </w:r>
            <w:r w:rsidR="003E746C">
              <w:rPr>
                <w:lang w:val="fr-FR"/>
              </w:rPr>
              <w:t>pour la location d’une salle communale</w:t>
            </w:r>
          </w:p>
          <w:p w14:paraId="4403E438" w14:textId="7FF156BA" w:rsidR="000F4150" w:rsidRDefault="000F4150" w:rsidP="000F4150"/>
        </w:tc>
        <w:tc>
          <w:tcPr>
            <w:tcW w:w="3074" w:type="dxa"/>
            <w:shd w:val="clear" w:color="auto" w:fill="FFFFFF" w:themeFill="background1"/>
          </w:tcPr>
          <w:p w14:paraId="64571913" w14:textId="77777777" w:rsidR="003E746C" w:rsidRDefault="003E746C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3FBB870E" w14:textId="6C643EDE" w:rsidR="000F4150" w:rsidRDefault="00410934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rStyle w:val="Lienhypertexte"/>
                <w:sz w:val="18"/>
                <w:szCs w:val="18"/>
                <w:lang w:val="fr-FR"/>
              </w:rPr>
            </w:pPr>
            <w:hyperlink r:id="rId21" w:history="1">
              <w:r w:rsidR="00377F2F" w:rsidRPr="00B42EAA">
                <w:rPr>
                  <w:rStyle w:val="Lienhypertexte"/>
                  <w:sz w:val="18"/>
                  <w:szCs w:val="18"/>
                  <w:lang w:val="fr-FR"/>
                </w:rPr>
                <w:t>salles@anniviers.org</w:t>
              </w:r>
            </w:hyperlink>
          </w:p>
          <w:p w14:paraId="013E7D51" w14:textId="3601D576" w:rsidR="000F4150" w:rsidRPr="000F4150" w:rsidRDefault="000F4150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color w:val="0000FF"/>
                <w:sz w:val="14"/>
                <w:szCs w:val="14"/>
                <w:u w:val="single"/>
                <w:lang w:val="fr-FR"/>
              </w:rPr>
            </w:pPr>
          </w:p>
          <w:p w14:paraId="7C69DAD8" w14:textId="4D7EE8EE" w:rsidR="000F4150" w:rsidRPr="000F4150" w:rsidRDefault="00410934" w:rsidP="008D55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0"/>
                <w:szCs w:val="10"/>
                <w:lang w:val="fr-FR"/>
              </w:rPr>
            </w:pPr>
            <w:hyperlink r:id="rId22" w:history="1">
              <w:r w:rsidR="000F4150" w:rsidRPr="008D55A7">
                <w:rPr>
                  <w:rStyle w:val="Lienhypertexte"/>
                  <w:sz w:val="18"/>
                  <w:szCs w:val="18"/>
                </w:rPr>
                <w:t>présentation et planning des salles</w:t>
              </w:r>
            </w:hyperlink>
          </w:p>
        </w:tc>
        <w:tc>
          <w:tcPr>
            <w:tcW w:w="639" w:type="dxa"/>
            <w:shd w:val="clear" w:color="auto" w:fill="FFFFFF" w:themeFill="background1"/>
          </w:tcPr>
          <w:p w14:paraId="03FD94B9" w14:textId="77777777" w:rsidR="003E746C" w:rsidRDefault="003E746C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23F2140" w14:textId="77777777" w:rsidR="003E746C" w:rsidRDefault="003E746C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5700F0" w14:paraId="7A8BF718" w14:textId="77777777" w:rsidTr="003E746C">
        <w:tc>
          <w:tcPr>
            <w:tcW w:w="3799" w:type="dxa"/>
            <w:shd w:val="clear" w:color="auto" w:fill="FFFFFF" w:themeFill="background1"/>
          </w:tcPr>
          <w:p w14:paraId="4892BEDE" w14:textId="77777777" w:rsidR="00A83F94" w:rsidRDefault="00A83F94" w:rsidP="00A83F94">
            <w:pPr>
              <w:rPr>
                <w:lang w:val="fr-FR"/>
              </w:rPr>
            </w:pPr>
          </w:p>
          <w:p w14:paraId="3BC0E1E6" w14:textId="5ACF513F" w:rsidR="00A83F94" w:rsidRDefault="00BD0022" w:rsidP="00A83F94">
            <w:pPr>
              <w:rPr>
                <w:lang w:val="fr-FR"/>
              </w:rPr>
            </w:pPr>
            <w:r>
              <w:rPr>
                <w:lang w:val="fr-FR"/>
              </w:rPr>
              <w:t>Nettoyer la salle communale</w:t>
            </w:r>
          </w:p>
          <w:p w14:paraId="72AE047C" w14:textId="4590309D" w:rsidR="00A83F94" w:rsidRDefault="00A83F94" w:rsidP="00A83F94">
            <w:pPr>
              <w:rPr>
                <w:lang w:val="fr-FR"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18EEFF4A" w14:textId="77777777" w:rsidR="005700F0" w:rsidRDefault="005700F0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15DC142E" w14:textId="77777777" w:rsidR="00BD0022" w:rsidRDefault="00BD0022" w:rsidP="00BD00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jc w:val="center"/>
              <w:rPr>
                <w:sz w:val="18"/>
                <w:szCs w:val="18"/>
              </w:rPr>
            </w:pPr>
          </w:p>
          <w:p w14:paraId="23C46AAA" w14:textId="74D12096" w:rsidR="005700F0" w:rsidRPr="00B42EAA" w:rsidRDefault="00377F2F" w:rsidP="00B96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</w:rPr>
            </w:pPr>
            <w:r w:rsidRPr="00B42EAA">
              <w:rPr>
                <w:sz w:val="18"/>
                <w:szCs w:val="18"/>
              </w:rPr>
              <w:t>d</w:t>
            </w:r>
            <w:r w:rsidRPr="00B42EAA">
              <w:rPr>
                <w:sz w:val="18"/>
                <w:szCs w:val="18"/>
                <w:lang w:val="fr-FR"/>
              </w:rPr>
              <w:t>e suite après la manifestation</w:t>
            </w:r>
          </w:p>
        </w:tc>
        <w:tc>
          <w:tcPr>
            <w:tcW w:w="639" w:type="dxa"/>
            <w:shd w:val="clear" w:color="auto" w:fill="FFFFFF" w:themeFill="background1"/>
          </w:tcPr>
          <w:p w14:paraId="413CB8C0" w14:textId="77777777" w:rsidR="005700F0" w:rsidRDefault="005700F0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188720B" w14:textId="77777777" w:rsidR="005700F0" w:rsidRDefault="005700F0" w:rsidP="003E74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9A260D" w14:paraId="47CAA981" w14:textId="77777777" w:rsidTr="003E746C">
        <w:tc>
          <w:tcPr>
            <w:tcW w:w="3799" w:type="dxa"/>
            <w:shd w:val="clear" w:color="auto" w:fill="FFFFFF" w:themeFill="background1"/>
          </w:tcPr>
          <w:p w14:paraId="50550B8D" w14:textId="169FA0D3" w:rsidR="009A260D" w:rsidRDefault="00F95DBD" w:rsidP="009A260D">
            <w:pPr>
              <w:rPr>
                <w:lang w:val="fr-FR"/>
              </w:rPr>
            </w:pPr>
            <w:r>
              <w:rPr>
                <w:lang w:val="fr-FR"/>
              </w:rPr>
              <w:t xml:space="preserve">Occupation </w:t>
            </w:r>
            <w:r w:rsidR="009A260D">
              <w:rPr>
                <w:lang w:val="fr-FR"/>
              </w:rPr>
              <w:t>d’un espace privé, nous fournir une autorisation écrite du propriétaire du fonds.</w:t>
            </w:r>
          </w:p>
        </w:tc>
        <w:tc>
          <w:tcPr>
            <w:tcW w:w="3074" w:type="dxa"/>
            <w:shd w:val="clear" w:color="auto" w:fill="FFFFFF" w:themeFill="background1"/>
          </w:tcPr>
          <w:p w14:paraId="69A905F9" w14:textId="77777777" w:rsidR="009A260D" w:rsidRDefault="009A260D" w:rsidP="009A26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145714ED" w14:textId="77777777" w:rsidR="009A260D" w:rsidRDefault="009A260D" w:rsidP="009A26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</w:pPr>
          </w:p>
        </w:tc>
        <w:tc>
          <w:tcPr>
            <w:tcW w:w="639" w:type="dxa"/>
            <w:shd w:val="clear" w:color="auto" w:fill="FFFFFF" w:themeFill="background1"/>
          </w:tcPr>
          <w:p w14:paraId="6BCA780D" w14:textId="77777777" w:rsidR="009A260D" w:rsidRDefault="009A260D" w:rsidP="009A26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16C6E27" w14:textId="77777777" w:rsidR="009A260D" w:rsidRDefault="009A260D" w:rsidP="009A26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</w:tbl>
    <w:p w14:paraId="609321BD" w14:textId="661EF518" w:rsidR="00781216" w:rsidRDefault="00781216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4F380011" w14:textId="32677946" w:rsidR="00A83F94" w:rsidRDefault="00A83F94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46A437E3" w14:textId="2500E7EB" w:rsidR="00A83F94" w:rsidRDefault="00A83F94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2ECDDDCA" w14:textId="2AC269CC" w:rsidR="00A83F94" w:rsidRDefault="00A83F94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0677"/>
      </w:tblGrid>
      <w:tr w:rsidR="0082402A" w14:paraId="7193625F" w14:textId="77777777" w:rsidTr="0082402A">
        <w:trPr>
          <w:trHeight w:val="553"/>
        </w:trPr>
        <w:tc>
          <w:tcPr>
            <w:tcW w:w="380" w:type="dxa"/>
            <w:vAlign w:val="center"/>
          </w:tcPr>
          <w:p w14:paraId="3F52AD81" w14:textId="77777777" w:rsidR="0082402A" w:rsidRDefault="00410934" w:rsidP="00C62203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-1997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2A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10677" w:type="dxa"/>
          </w:tcPr>
          <w:p w14:paraId="120FED67" w14:textId="527C39CB" w:rsidR="0082402A" w:rsidRDefault="0082402A" w:rsidP="00C62203">
            <w:pPr>
              <w:rPr>
                <w:lang w:val="fr-FR"/>
              </w:rPr>
            </w:pPr>
            <w:r>
              <w:rPr>
                <w:lang w:val="fr-FR"/>
              </w:rPr>
              <w:t>La mise à disposition éventuelle du personnel de voirie fait l’objet d’une demande préalable auprès du Conseil municipal et d’une validation par celui-ci.</w:t>
            </w:r>
          </w:p>
        </w:tc>
      </w:tr>
    </w:tbl>
    <w:p w14:paraId="7F6181A9" w14:textId="5AB82655" w:rsidR="00A83F94" w:rsidRPr="00883602" w:rsidRDefault="00A83F94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3799"/>
        <w:gridCol w:w="3142"/>
        <w:gridCol w:w="2866"/>
        <w:gridCol w:w="639"/>
        <w:gridCol w:w="606"/>
      </w:tblGrid>
      <w:tr w:rsidR="00E148CD" w14:paraId="37511F5B" w14:textId="77777777" w:rsidTr="00FD1BC6">
        <w:tc>
          <w:tcPr>
            <w:tcW w:w="3799" w:type="dxa"/>
            <w:shd w:val="clear" w:color="auto" w:fill="D9D9D9" w:themeFill="background1" w:themeFillShade="D9"/>
          </w:tcPr>
          <w:p w14:paraId="1E20B607" w14:textId="77777777" w:rsidR="00E148CD" w:rsidRPr="00775AF1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 w:rsidRPr="009A260D">
              <w:rPr>
                <w:highlight w:val="green"/>
                <w:lang w:val="fr-FR"/>
              </w:rPr>
              <w:t>TRAVAUX PUBLIC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7F3F924" w14:textId="77777777" w:rsidR="00E148CD" w:rsidRPr="00775AF1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Souhaits/infos de l’organisation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15A9C8AD" w14:textId="77777777" w:rsidR="00E148CD" w:rsidRPr="00775AF1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Infos/position du servic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2D844C39" w14:textId="77777777" w:rsidR="00E148CD" w:rsidRPr="00775AF1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476CE319" w14:textId="77777777" w:rsidR="00E148CD" w:rsidRPr="00775AF1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</w:tr>
      <w:tr w:rsidR="00FD1BC6" w14:paraId="5929C4D8" w14:textId="77777777" w:rsidTr="00FD1BC6">
        <w:tc>
          <w:tcPr>
            <w:tcW w:w="3799" w:type="dxa"/>
            <w:shd w:val="clear" w:color="auto" w:fill="FFFFFF" w:themeFill="background1"/>
          </w:tcPr>
          <w:p w14:paraId="56F87EA5" w14:textId="0E0013EB" w:rsidR="00E148CD" w:rsidRDefault="00B96DC1" w:rsidP="00725031">
            <w:pPr>
              <w:rPr>
                <w:lang w:val="fr-FR"/>
              </w:rPr>
            </w:pPr>
            <w:r>
              <w:rPr>
                <w:lang w:val="fr-FR"/>
              </w:rPr>
              <w:t>Demande</w:t>
            </w:r>
            <w:r w:rsidR="00E148CD">
              <w:rPr>
                <w:lang w:val="fr-FR"/>
              </w:rPr>
              <w:t xml:space="preserve"> pour l’utilisation de tables et bancs </w:t>
            </w:r>
          </w:p>
          <w:p w14:paraId="3408E687" w14:textId="77777777" w:rsidR="00AE11AF" w:rsidRDefault="00AE11AF" w:rsidP="00725031"/>
          <w:p w14:paraId="161F74FB" w14:textId="77777777" w:rsidR="00E148CD" w:rsidRPr="00E16A6F" w:rsidRDefault="00E148CD" w:rsidP="00725031"/>
        </w:tc>
        <w:tc>
          <w:tcPr>
            <w:tcW w:w="3142" w:type="dxa"/>
            <w:shd w:val="clear" w:color="auto" w:fill="FFFFFF" w:themeFill="background1"/>
          </w:tcPr>
          <w:p w14:paraId="11468223" w14:textId="2A739212" w:rsidR="00AE11AF" w:rsidRDefault="00AE11AF" w:rsidP="00725031">
            <w:pPr>
              <w:rPr>
                <w:lang w:val="fr-FR"/>
              </w:rPr>
            </w:pPr>
            <w:r>
              <w:rPr>
                <w:highlight w:val="green"/>
                <w:lang w:val="fr-FR"/>
              </w:rPr>
              <w:t>n</w:t>
            </w:r>
            <w:r w:rsidR="00E148CD" w:rsidRPr="00F965E0">
              <w:rPr>
                <w:highlight w:val="green"/>
                <w:lang w:val="fr-FR"/>
              </w:rPr>
              <w:t>ombre</w:t>
            </w:r>
            <w:r>
              <w:rPr>
                <w:highlight w:val="green"/>
                <w:lang w:val="fr-FR"/>
              </w:rPr>
              <w:t xml:space="preserve"> tables </w:t>
            </w:r>
            <w:r w:rsidR="00E148CD" w:rsidRPr="00F965E0">
              <w:rPr>
                <w:highlight w:val="green"/>
                <w:lang w:val="fr-FR"/>
              </w:rPr>
              <w:t>:</w:t>
            </w:r>
          </w:p>
          <w:p w14:paraId="358234FE" w14:textId="2EB783B9" w:rsidR="00AE11AF" w:rsidRPr="00BF7551" w:rsidRDefault="00AE11AF" w:rsidP="00725031">
            <w:pPr>
              <w:rPr>
                <w:sz w:val="8"/>
                <w:szCs w:val="8"/>
                <w:lang w:val="fr-FR"/>
              </w:rPr>
            </w:pPr>
          </w:p>
          <w:p w14:paraId="5145191D" w14:textId="77777777" w:rsidR="00BF7551" w:rsidRPr="00AE11AF" w:rsidRDefault="00BF7551" w:rsidP="00725031">
            <w:pPr>
              <w:rPr>
                <w:sz w:val="18"/>
                <w:szCs w:val="18"/>
                <w:lang w:val="fr-FR"/>
              </w:rPr>
            </w:pPr>
          </w:p>
          <w:p w14:paraId="4FD79062" w14:textId="62E13D42" w:rsidR="00E148CD" w:rsidRDefault="00AE11AF" w:rsidP="00725031">
            <w:pPr>
              <w:rPr>
                <w:highlight w:val="green"/>
                <w:lang w:val="fr-FR"/>
              </w:rPr>
            </w:pPr>
            <w:r w:rsidRPr="00AE11AF">
              <w:rPr>
                <w:highlight w:val="green"/>
                <w:lang w:val="fr-FR"/>
              </w:rPr>
              <w:t>nombre</w:t>
            </w:r>
            <w:r w:rsidR="00E148CD" w:rsidRPr="00AE11AF">
              <w:rPr>
                <w:highlight w:val="green"/>
                <w:lang w:val="fr-FR"/>
              </w:rPr>
              <w:t xml:space="preserve"> </w:t>
            </w:r>
            <w:r w:rsidRPr="00AE11AF">
              <w:rPr>
                <w:highlight w:val="green"/>
                <w:lang w:val="fr-FR"/>
              </w:rPr>
              <w:t>bancs :</w:t>
            </w:r>
          </w:p>
          <w:p w14:paraId="1BCAD938" w14:textId="30E97FE4" w:rsidR="00AE11AF" w:rsidRDefault="00AE11AF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4FFBF61C" w14:textId="77777777" w:rsidR="00E148CD" w:rsidRPr="003E746C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01D75EE" w14:textId="77777777" w:rsidR="00E148CD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541D233" w14:textId="77777777" w:rsidR="00E148CD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E148CD" w14:paraId="41AC703B" w14:textId="77777777" w:rsidTr="00FD1BC6">
        <w:tc>
          <w:tcPr>
            <w:tcW w:w="3799" w:type="dxa"/>
            <w:shd w:val="clear" w:color="auto" w:fill="FFFFFF" w:themeFill="background1"/>
          </w:tcPr>
          <w:p w14:paraId="22C9E9AA" w14:textId="3E3A2C24" w:rsidR="00E148CD" w:rsidRDefault="00B96DC1" w:rsidP="006F56FB">
            <w:pPr>
              <w:rPr>
                <w:lang w:val="fr-FR"/>
              </w:rPr>
            </w:pPr>
            <w:r>
              <w:rPr>
                <w:lang w:val="fr-FR"/>
              </w:rPr>
              <w:t>Demande</w:t>
            </w:r>
            <w:r w:rsidR="00E148CD">
              <w:rPr>
                <w:lang w:val="fr-FR"/>
              </w:rPr>
              <w:t xml:space="preserve"> pour la mise à disposition de barrières </w:t>
            </w:r>
          </w:p>
          <w:p w14:paraId="2AFEDBE8" w14:textId="63933E4D" w:rsidR="00432D95" w:rsidRDefault="00432D95" w:rsidP="006F56FB"/>
        </w:tc>
        <w:tc>
          <w:tcPr>
            <w:tcW w:w="3142" w:type="dxa"/>
            <w:shd w:val="clear" w:color="auto" w:fill="FFFFFF" w:themeFill="background1"/>
          </w:tcPr>
          <w:p w14:paraId="0E472B1A" w14:textId="77777777" w:rsidR="00E148CD" w:rsidRDefault="00E148CD" w:rsidP="00725031">
            <w:pPr>
              <w:rPr>
                <w:lang w:val="fr-FR"/>
              </w:rPr>
            </w:pPr>
            <w:r w:rsidRPr="00F965E0">
              <w:rPr>
                <w:highlight w:val="green"/>
                <w:lang w:val="fr-FR"/>
              </w:rPr>
              <w:t>nombre :</w:t>
            </w:r>
            <w:r>
              <w:rPr>
                <w:lang w:val="fr-FR"/>
              </w:rPr>
              <w:t xml:space="preserve"> </w:t>
            </w:r>
          </w:p>
          <w:p w14:paraId="5B4D336D" w14:textId="77777777" w:rsidR="00E148CD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3BBAB22B" w14:textId="77777777" w:rsidR="00E148CD" w:rsidRPr="003E746C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451DFBC" w14:textId="77777777" w:rsidR="00E148CD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400E70B" w14:textId="77777777" w:rsidR="00E148CD" w:rsidRDefault="00E148CD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F34452" w14:paraId="1870DDF5" w14:textId="77777777" w:rsidTr="00FD1BC6">
        <w:tc>
          <w:tcPr>
            <w:tcW w:w="3799" w:type="dxa"/>
            <w:shd w:val="clear" w:color="auto" w:fill="FFFFFF" w:themeFill="background1"/>
          </w:tcPr>
          <w:p w14:paraId="59AB60B6" w14:textId="77777777" w:rsidR="00F34452" w:rsidRPr="00F34452" w:rsidRDefault="00F34452" w:rsidP="00F34452">
            <w:pPr>
              <w:rPr>
                <w:sz w:val="4"/>
                <w:szCs w:val="4"/>
                <w:lang w:val="fr-FR"/>
              </w:rPr>
            </w:pPr>
          </w:p>
          <w:p w14:paraId="5D9EDD67" w14:textId="77777777" w:rsidR="00F34452" w:rsidRDefault="00F34452" w:rsidP="00F34452">
            <w:pPr>
              <w:rPr>
                <w:i/>
                <w:iCs/>
                <w:lang w:val="fr-FR"/>
              </w:rPr>
            </w:pPr>
            <w:r>
              <w:rPr>
                <w:lang w:val="fr-FR"/>
              </w:rPr>
              <w:t xml:space="preserve">Eliminer les déchets à l’aide des sacs taxés </w:t>
            </w:r>
            <w:r w:rsidRPr="00F34452">
              <w:rPr>
                <w:i/>
                <w:iCs/>
                <w:lang w:val="fr-FR"/>
              </w:rPr>
              <w:t>(</w:t>
            </w:r>
            <w:r w:rsidRPr="00821C2B">
              <w:rPr>
                <w:i/>
                <w:iCs/>
                <w:sz w:val="18"/>
                <w:szCs w:val="18"/>
                <w:lang w:val="fr-FR"/>
              </w:rPr>
              <w:t>à prioriser la vaisselle réutilisable</w:t>
            </w:r>
            <w:r w:rsidRPr="00F34452">
              <w:rPr>
                <w:i/>
                <w:iCs/>
                <w:lang w:val="fr-FR"/>
              </w:rPr>
              <w:t>)</w:t>
            </w:r>
          </w:p>
          <w:p w14:paraId="43B23F7F" w14:textId="3715E27E" w:rsidR="00432D95" w:rsidRDefault="00432D95" w:rsidP="00F34452">
            <w:pPr>
              <w:rPr>
                <w:lang w:val="fr-FR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14:paraId="283AC7AD" w14:textId="77777777" w:rsidR="00F34452" w:rsidRPr="00F965E0" w:rsidRDefault="00F34452" w:rsidP="00F34452">
            <w:pPr>
              <w:rPr>
                <w:highlight w:val="green"/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720AF7D5" w14:textId="73ECF0E8" w:rsidR="00F34452" w:rsidRPr="00FD1BC6" w:rsidRDefault="00821C2B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à déposer dans les moloks</w:t>
            </w:r>
          </w:p>
        </w:tc>
        <w:tc>
          <w:tcPr>
            <w:tcW w:w="639" w:type="dxa"/>
            <w:shd w:val="clear" w:color="auto" w:fill="FFFFFF" w:themeFill="background1"/>
          </w:tcPr>
          <w:p w14:paraId="29D2AB3A" w14:textId="77777777" w:rsidR="00F34452" w:rsidRDefault="00F34452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1FFABDC" w14:textId="77777777" w:rsidR="00F34452" w:rsidRDefault="00F34452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F34452" w14:paraId="19A598C0" w14:textId="77777777" w:rsidTr="00FD1BC6">
        <w:tc>
          <w:tcPr>
            <w:tcW w:w="3799" w:type="dxa"/>
            <w:shd w:val="clear" w:color="auto" w:fill="FFFFFF" w:themeFill="background1"/>
          </w:tcPr>
          <w:p w14:paraId="6D07ACB0" w14:textId="19D6F26D" w:rsidR="00F34452" w:rsidRDefault="00F34452" w:rsidP="00F34452">
            <w:pPr>
              <w:rPr>
                <w:lang w:val="fr-FR"/>
              </w:rPr>
            </w:pPr>
            <w:r>
              <w:rPr>
                <w:lang w:val="fr-FR"/>
              </w:rPr>
              <w:t>Plier et r</w:t>
            </w:r>
            <w:r w:rsidRPr="00681AC5">
              <w:rPr>
                <w:lang w:val="fr-FR"/>
              </w:rPr>
              <w:t>anger les tables et bancs</w:t>
            </w:r>
            <w:r>
              <w:rPr>
                <w:lang w:val="fr-FR"/>
              </w:rPr>
              <w:t xml:space="preserve"> et nettoyer le site</w:t>
            </w:r>
          </w:p>
        </w:tc>
        <w:tc>
          <w:tcPr>
            <w:tcW w:w="3142" w:type="dxa"/>
            <w:shd w:val="clear" w:color="auto" w:fill="FFFFFF" w:themeFill="background1"/>
          </w:tcPr>
          <w:p w14:paraId="5A78BC4B" w14:textId="77777777" w:rsidR="00F34452" w:rsidRPr="00F965E0" w:rsidRDefault="00F34452" w:rsidP="00F34452">
            <w:pPr>
              <w:rPr>
                <w:highlight w:val="green"/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64DC79DD" w14:textId="784D967D" w:rsidR="00F34452" w:rsidRPr="00FD1BC6" w:rsidRDefault="00F34452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de suite après la manifestation</w:t>
            </w:r>
          </w:p>
        </w:tc>
        <w:tc>
          <w:tcPr>
            <w:tcW w:w="639" w:type="dxa"/>
            <w:shd w:val="clear" w:color="auto" w:fill="FFFFFF" w:themeFill="background1"/>
          </w:tcPr>
          <w:p w14:paraId="793BED59" w14:textId="77777777" w:rsidR="00F34452" w:rsidRDefault="00F34452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B0D55EA" w14:textId="77777777" w:rsidR="00F34452" w:rsidRDefault="00F34452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BF7551" w14:paraId="329EF7B8" w14:textId="77777777" w:rsidTr="0069055E">
        <w:tc>
          <w:tcPr>
            <w:tcW w:w="3799" w:type="dxa"/>
            <w:shd w:val="clear" w:color="auto" w:fill="FFFFFF" w:themeFill="background1"/>
          </w:tcPr>
          <w:p w14:paraId="58F2E552" w14:textId="77777777" w:rsidR="00BF7551" w:rsidRDefault="00BF7551" w:rsidP="00F34452">
            <w:pPr>
              <w:rPr>
                <w:lang w:val="fr-FR"/>
              </w:rPr>
            </w:pPr>
          </w:p>
          <w:p w14:paraId="33C3B036" w14:textId="77777777" w:rsidR="00BF7551" w:rsidRDefault="00BF7551" w:rsidP="00F34452">
            <w:pPr>
              <w:rPr>
                <w:lang w:val="fr-FR"/>
              </w:rPr>
            </w:pPr>
          </w:p>
          <w:p w14:paraId="321B1938" w14:textId="0AF103A1" w:rsidR="00BF7551" w:rsidRDefault="00BF7551" w:rsidP="00F34452">
            <w:pPr>
              <w:rPr>
                <w:lang w:val="fr-FR"/>
              </w:rPr>
            </w:pPr>
            <w:r>
              <w:rPr>
                <w:lang w:val="fr-FR"/>
              </w:rPr>
              <w:t xml:space="preserve">Complément du service </w:t>
            </w:r>
            <w:r w:rsidRPr="00BF7551">
              <w:rPr>
                <w:highlight w:val="green"/>
                <w:lang w:val="fr-FR"/>
              </w:rPr>
              <w:t>travaux publics</w:t>
            </w:r>
          </w:p>
          <w:p w14:paraId="18538868" w14:textId="5B24F6E0" w:rsidR="00BF7551" w:rsidRDefault="00BF7551" w:rsidP="00F34452">
            <w:pPr>
              <w:rPr>
                <w:lang w:val="fr-FR"/>
              </w:rPr>
            </w:pPr>
          </w:p>
          <w:p w14:paraId="341FE2D7" w14:textId="77777777" w:rsidR="00834835" w:rsidRDefault="00834835" w:rsidP="00F34452">
            <w:pPr>
              <w:rPr>
                <w:lang w:val="fr-FR"/>
              </w:rPr>
            </w:pPr>
          </w:p>
          <w:p w14:paraId="12964304" w14:textId="54A3507C" w:rsidR="00BF7551" w:rsidRDefault="00BF7551" w:rsidP="00F34452">
            <w:pPr>
              <w:rPr>
                <w:lang w:val="fr-FR"/>
              </w:rPr>
            </w:pPr>
          </w:p>
        </w:tc>
        <w:tc>
          <w:tcPr>
            <w:tcW w:w="6008" w:type="dxa"/>
            <w:gridSpan w:val="2"/>
            <w:shd w:val="clear" w:color="auto" w:fill="FFFFFF" w:themeFill="background1"/>
          </w:tcPr>
          <w:p w14:paraId="6FD80F70" w14:textId="77777777" w:rsidR="00BF7551" w:rsidRPr="00FD1BC6" w:rsidRDefault="00BF7551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4ED52290" w14:textId="77777777" w:rsidR="00BF7551" w:rsidRDefault="00BF7551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19BD749" w14:textId="77777777" w:rsidR="00BF7551" w:rsidRDefault="00BF7551" w:rsidP="00F34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</w:tbl>
    <w:p w14:paraId="6EBEF117" w14:textId="7E4D447E" w:rsidR="00503986" w:rsidRDefault="00503986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0BF369D2" w14:textId="77777777" w:rsidR="008E4974" w:rsidRDefault="008E4974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496CB9D6" w14:textId="77777777" w:rsidR="00594E93" w:rsidRDefault="00594E93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007"/>
        <w:gridCol w:w="5103"/>
        <w:gridCol w:w="567"/>
      </w:tblGrid>
      <w:tr w:rsidR="008E4974" w14:paraId="0EBA6C04" w14:textId="77777777" w:rsidTr="00821C2B">
        <w:trPr>
          <w:trHeight w:val="553"/>
        </w:trPr>
        <w:tc>
          <w:tcPr>
            <w:tcW w:w="380" w:type="dxa"/>
            <w:vAlign w:val="center"/>
          </w:tcPr>
          <w:p w14:paraId="7D79DF1A" w14:textId="1CA27BAD" w:rsidR="008E4974" w:rsidRDefault="00410934" w:rsidP="00725031">
            <w:pPr>
              <w:jc w:val="center"/>
              <w:rPr>
                <w:sz w:val="24"/>
                <w:lang w:val="fr-FR"/>
              </w:rPr>
            </w:pPr>
            <w:sdt>
              <w:sdtPr>
                <w:rPr>
                  <w:sz w:val="24"/>
                  <w:lang w:val="fr-FR"/>
                </w:rPr>
                <w:id w:val="1420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1">
                  <w:rPr>
                    <w:rFonts w:ascii="MS Gothic" w:eastAsia="MS Gothic" w:hAnsi="MS Gothic" w:hint="eastAsia"/>
                    <w:sz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5007" w:type="dxa"/>
          </w:tcPr>
          <w:p w14:paraId="5DA2E8BE" w14:textId="51AF6F39" w:rsidR="00473381" w:rsidRDefault="0054268B" w:rsidP="00725031">
            <w:pPr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8E4974">
              <w:rPr>
                <w:lang w:val="fr-FR"/>
              </w:rPr>
              <w:t xml:space="preserve"> connaissance </w:t>
            </w:r>
            <w:r w:rsidR="008E4974" w:rsidRPr="00821C2B">
              <w:rPr>
                <w:b/>
                <w:bCs/>
                <w:lang w:val="fr-FR"/>
              </w:rPr>
              <w:t>des exigences de protection incendie</w:t>
            </w:r>
            <w:r w:rsidR="008E4974" w:rsidRPr="008E4974">
              <w:rPr>
                <w:lang w:val="fr-FR"/>
              </w:rPr>
              <w:t xml:space="preserve"> pour les manifestations temporaires</w:t>
            </w:r>
            <w:r>
              <w:rPr>
                <w:lang w:val="fr-FR"/>
              </w:rPr>
              <w:t>.</w:t>
            </w:r>
            <w:r w:rsidR="00473381">
              <w:rPr>
                <w:lang w:val="fr-FR"/>
              </w:rPr>
              <w:t xml:space="preserve"> </w:t>
            </w:r>
          </w:p>
          <w:p w14:paraId="4770D52B" w14:textId="00CE7C75" w:rsidR="008E4974" w:rsidRDefault="00473381" w:rsidP="00725031">
            <w:pPr>
              <w:rPr>
                <w:lang w:val="fr-FR"/>
              </w:rPr>
            </w:pPr>
            <w:r w:rsidRPr="00164E8D">
              <w:rPr>
                <w:b/>
                <w:bCs/>
                <w:shd w:val="clear" w:color="auto" w:fill="FFFFFF" w:themeFill="background1"/>
                <w:lang w:val="fr-FR"/>
              </w:rPr>
              <w:t>Merci de bien vouloir les appliquer</w:t>
            </w:r>
            <w:r w:rsidRPr="00164E8D">
              <w:rPr>
                <w:shd w:val="clear" w:color="auto" w:fill="FFFFFF" w:themeFill="background1"/>
                <w:lang w:val="fr-FR"/>
              </w:rPr>
              <w:t> !</w:t>
            </w:r>
          </w:p>
        </w:tc>
        <w:tc>
          <w:tcPr>
            <w:tcW w:w="5103" w:type="dxa"/>
            <w:tcBorders>
              <w:right w:val="nil"/>
            </w:tcBorders>
          </w:tcPr>
          <w:p w14:paraId="4EAE9BAD" w14:textId="5EB79DA7" w:rsidR="008E4974" w:rsidRPr="004723D0" w:rsidRDefault="00410934" w:rsidP="00473381">
            <w:pPr>
              <w:rPr>
                <w:sz w:val="18"/>
                <w:szCs w:val="18"/>
              </w:rPr>
            </w:pPr>
            <w:hyperlink r:id="rId23" w:history="1">
              <w:r w:rsidR="004723D0" w:rsidRPr="004723D0">
                <w:rPr>
                  <w:rStyle w:val="Lienhypertexte"/>
                  <w:lang w:val="fr-FR"/>
                </w:rPr>
                <w:t>exigences de protection</w:t>
              </w:r>
            </w:hyperlink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1B971983" w14:textId="77777777" w:rsidR="008E4974" w:rsidRDefault="008E4974" w:rsidP="00725031">
            <w:pPr>
              <w:jc w:val="center"/>
            </w:pPr>
          </w:p>
        </w:tc>
      </w:tr>
    </w:tbl>
    <w:p w14:paraId="29C8B79F" w14:textId="77777777" w:rsidR="006F56FB" w:rsidRDefault="006F56FB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3799"/>
        <w:gridCol w:w="3142"/>
        <w:gridCol w:w="2866"/>
        <w:gridCol w:w="639"/>
        <w:gridCol w:w="606"/>
      </w:tblGrid>
      <w:tr w:rsidR="003A4B98" w14:paraId="089E5F66" w14:textId="77777777" w:rsidTr="00FD1BC6">
        <w:tc>
          <w:tcPr>
            <w:tcW w:w="3799" w:type="dxa"/>
            <w:shd w:val="clear" w:color="auto" w:fill="D9D9D9" w:themeFill="background1" w:themeFillShade="D9"/>
          </w:tcPr>
          <w:p w14:paraId="5AC04C1B" w14:textId="0FF7849B" w:rsidR="00240BA0" w:rsidRPr="00775AF1" w:rsidRDefault="001B5756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highlight w:val="cyan"/>
                <w:lang w:val="fr-FR"/>
              </w:rPr>
              <w:t xml:space="preserve">SERVICE DE </w:t>
            </w:r>
            <w:r w:rsidR="00240BA0" w:rsidRPr="00240BA0">
              <w:rPr>
                <w:highlight w:val="cyan"/>
                <w:lang w:val="fr-FR"/>
              </w:rPr>
              <w:t>SECURITE/POMPIER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1E348A6B" w14:textId="77777777" w:rsidR="00240BA0" w:rsidRPr="00775AF1" w:rsidRDefault="00240BA0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Souhaits/infos de l’organisation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60AEDFD8" w14:textId="77777777" w:rsidR="00240BA0" w:rsidRPr="00775AF1" w:rsidRDefault="00240BA0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Infos/position du servic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2FCE4B6B" w14:textId="77777777" w:rsidR="00240BA0" w:rsidRPr="00775AF1" w:rsidRDefault="00240BA0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18301B92" w14:textId="77777777" w:rsidR="00240BA0" w:rsidRPr="00775AF1" w:rsidRDefault="00240BA0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</w:tr>
      <w:tr w:rsidR="003A4B98" w14:paraId="07FE5DFC" w14:textId="77777777" w:rsidTr="00FD1BC6">
        <w:trPr>
          <w:trHeight w:val="652"/>
        </w:trPr>
        <w:tc>
          <w:tcPr>
            <w:tcW w:w="3799" w:type="dxa"/>
            <w:shd w:val="clear" w:color="auto" w:fill="FFFFFF" w:themeFill="background1"/>
          </w:tcPr>
          <w:p w14:paraId="3F6B1207" w14:textId="38CCB072" w:rsidR="003A4B98" w:rsidRPr="00E16A6F" w:rsidRDefault="003A4B98" w:rsidP="00AE11AF">
            <w:r w:rsidRPr="000A26F0">
              <w:rPr>
                <w:lang w:val="fr-FR"/>
              </w:rPr>
              <w:t>Prendre contact</w:t>
            </w:r>
            <w:r w:rsidR="00AE11AF">
              <w:rPr>
                <w:lang w:val="fr-FR"/>
              </w:rPr>
              <w:t xml:space="preserve"> par courriel</w:t>
            </w:r>
            <w:r w:rsidRPr="000A26F0">
              <w:rPr>
                <w:lang w:val="fr-FR"/>
              </w:rPr>
              <w:t xml:space="preserve"> avec l</w:t>
            </w:r>
            <w:r>
              <w:rPr>
                <w:lang w:val="fr-FR"/>
              </w:rPr>
              <w:t>e commandant des pompiers</w:t>
            </w:r>
            <w:r w:rsidR="00F34452">
              <w:rPr>
                <w:lang w:val="fr-FR"/>
              </w:rPr>
              <w:t xml:space="preserve"> </w:t>
            </w:r>
            <w:r w:rsidRPr="000A26F0">
              <w:rPr>
                <w:lang w:val="fr-FR"/>
              </w:rPr>
              <w:t>pour faire le point sur le danger d’incendie</w:t>
            </w:r>
          </w:p>
        </w:tc>
        <w:tc>
          <w:tcPr>
            <w:tcW w:w="3142" w:type="dxa"/>
            <w:shd w:val="clear" w:color="auto" w:fill="FFFFFF" w:themeFill="background1"/>
          </w:tcPr>
          <w:p w14:paraId="42D2A65B" w14:textId="77777777" w:rsidR="003A4B98" w:rsidRDefault="003A4B98" w:rsidP="003A4B98">
            <w:pPr>
              <w:rPr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5E48EDD4" w14:textId="1F99E03B" w:rsidR="00377F2F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highlight w:val="cyan"/>
                <w:lang w:val="fr-FR"/>
              </w:rPr>
              <w:t>2 semaines avant</w:t>
            </w:r>
            <w:r w:rsidRPr="00FD1BC6">
              <w:rPr>
                <w:sz w:val="18"/>
                <w:szCs w:val="18"/>
                <w:lang w:val="fr-FR"/>
              </w:rPr>
              <w:t xml:space="preserve"> la </w:t>
            </w:r>
            <w:r w:rsidR="00FD1BC6">
              <w:rPr>
                <w:sz w:val="18"/>
                <w:szCs w:val="18"/>
                <w:lang w:val="fr-FR"/>
              </w:rPr>
              <w:t>m</w:t>
            </w:r>
            <w:r w:rsidRPr="00FD1BC6">
              <w:rPr>
                <w:sz w:val="18"/>
                <w:szCs w:val="18"/>
                <w:lang w:val="fr-FR"/>
              </w:rPr>
              <w:t>anifestation</w:t>
            </w:r>
            <w:r>
              <w:rPr>
                <w:lang w:val="fr-FR"/>
              </w:rPr>
              <w:t xml:space="preserve"> </w:t>
            </w:r>
            <w:hyperlink r:id="rId24" w:history="1">
              <w:r w:rsidRPr="00F245FF">
                <w:rPr>
                  <w:rStyle w:val="Lienhypertexte"/>
                  <w:lang w:val="fr-FR"/>
                </w:rPr>
                <w:t>technique@anniviers.org</w:t>
              </w:r>
            </w:hyperlink>
          </w:p>
          <w:p w14:paraId="2644B7A5" w14:textId="15865A75" w:rsidR="00377F2F" w:rsidRPr="003E746C" w:rsidRDefault="00377F2F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3545EC77" w14:textId="77777777" w:rsidR="003A4B98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68D5B8F" w14:textId="77777777" w:rsidR="003A4B98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3A4B98" w14:paraId="3A9EFE19" w14:textId="77777777" w:rsidTr="00FD1BC6">
        <w:tc>
          <w:tcPr>
            <w:tcW w:w="3799" w:type="dxa"/>
            <w:shd w:val="clear" w:color="auto" w:fill="FFFFFF" w:themeFill="background1"/>
          </w:tcPr>
          <w:p w14:paraId="620CEB24" w14:textId="70ABA8FA" w:rsidR="0054268B" w:rsidRDefault="000B4C96" w:rsidP="0054268B">
            <w:pPr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Demande</w:t>
            </w:r>
            <w:r w:rsidR="0054268B">
              <w:rPr>
                <w:lang w:val="fr-FR"/>
              </w:rPr>
              <w:t xml:space="preserve"> pour la mise à disposition d’extincteurs </w:t>
            </w:r>
          </w:p>
          <w:p w14:paraId="6F0ED102" w14:textId="77777777" w:rsidR="003A4B98" w:rsidRPr="0054268B" w:rsidRDefault="003A4B98" w:rsidP="003A4B98">
            <w:pPr>
              <w:rPr>
                <w:lang w:val="fr-FR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14:paraId="371153D7" w14:textId="3F0D7819" w:rsidR="0054268B" w:rsidRPr="0044346B" w:rsidRDefault="0054268B" w:rsidP="0054268B">
            <w:pPr>
              <w:rPr>
                <w:lang w:val="fr-FR"/>
              </w:rPr>
            </w:pPr>
            <w:r w:rsidRPr="0054268B">
              <w:rPr>
                <w:highlight w:val="cyan"/>
                <w:lang w:val="fr-FR"/>
              </w:rPr>
              <w:t>Nombre</w:t>
            </w:r>
            <w:r>
              <w:rPr>
                <w:lang w:val="fr-FR"/>
              </w:rPr>
              <w:t> :</w:t>
            </w:r>
          </w:p>
          <w:p w14:paraId="7933BD1A" w14:textId="77777777" w:rsidR="003A4B98" w:rsidRDefault="003A4B98" w:rsidP="003A4B98">
            <w:pPr>
              <w:rPr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50EA90AC" w14:textId="77777777" w:rsidR="003A4B98" w:rsidRPr="003E746C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51BCE4A2" w14:textId="77777777" w:rsidR="003A4B98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69C05FF" w14:textId="77777777" w:rsidR="003A4B98" w:rsidRDefault="003A4B98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54268B" w14:paraId="4BC611F5" w14:textId="77777777" w:rsidTr="00FD1BC6">
        <w:tc>
          <w:tcPr>
            <w:tcW w:w="3799" w:type="dxa"/>
            <w:shd w:val="clear" w:color="auto" w:fill="FFFFFF" w:themeFill="background1"/>
          </w:tcPr>
          <w:p w14:paraId="6366315F" w14:textId="209AC1FA" w:rsidR="0054268B" w:rsidRDefault="0054268B" w:rsidP="00E148CD">
            <w:pPr>
              <w:rPr>
                <w:lang w:val="fr-FR"/>
              </w:rPr>
            </w:pPr>
            <w:r>
              <w:rPr>
                <w:lang w:val="fr-FR"/>
              </w:rPr>
              <w:t xml:space="preserve">En cas de feu d’artifice transmettre le dossier de sécurité pour préavis </w:t>
            </w:r>
            <w:r w:rsidRPr="00611E1A">
              <w:rPr>
                <w:i/>
                <w:iCs/>
                <w:sz w:val="16"/>
                <w:szCs w:val="16"/>
                <w:lang w:val="fr-FR"/>
              </w:rPr>
              <w:t xml:space="preserve">(la Municipalité se charge ensuite de </w:t>
            </w:r>
            <w:r>
              <w:rPr>
                <w:i/>
                <w:iCs/>
                <w:sz w:val="16"/>
                <w:szCs w:val="16"/>
                <w:lang w:val="fr-FR"/>
              </w:rPr>
              <w:t xml:space="preserve">le </w:t>
            </w:r>
            <w:r w:rsidRPr="00611E1A">
              <w:rPr>
                <w:i/>
                <w:iCs/>
                <w:sz w:val="16"/>
                <w:szCs w:val="16"/>
                <w:lang w:val="fr-FR"/>
              </w:rPr>
              <w:t>faire suivre au Canton)</w:t>
            </w:r>
          </w:p>
        </w:tc>
        <w:tc>
          <w:tcPr>
            <w:tcW w:w="3142" w:type="dxa"/>
            <w:shd w:val="clear" w:color="auto" w:fill="FFFFFF" w:themeFill="background1"/>
          </w:tcPr>
          <w:p w14:paraId="6280F734" w14:textId="77777777" w:rsidR="0054268B" w:rsidRPr="0054268B" w:rsidRDefault="0054268B" w:rsidP="0054268B">
            <w:pPr>
              <w:rPr>
                <w:highlight w:val="cyan"/>
                <w:lang w:val="fr-FR"/>
              </w:rPr>
            </w:pPr>
          </w:p>
        </w:tc>
        <w:tc>
          <w:tcPr>
            <w:tcW w:w="2866" w:type="dxa"/>
            <w:shd w:val="clear" w:color="auto" w:fill="FFFFFF" w:themeFill="background1"/>
          </w:tcPr>
          <w:p w14:paraId="6890ECA3" w14:textId="77777777" w:rsidR="0054268B" w:rsidRPr="00FD1BC6" w:rsidRDefault="0054268B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highlight w:val="cyan"/>
                <w:lang w:val="fr-FR"/>
              </w:rPr>
              <w:t>1 mois avant</w:t>
            </w:r>
            <w:r w:rsidRPr="00FD1BC6">
              <w:rPr>
                <w:sz w:val="18"/>
                <w:szCs w:val="18"/>
                <w:lang w:val="fr-FR"/>
              </w:rPr>
              <w:t xml:space="preserve"> la manifestation</w:t>
            </w:r>
          </w:p>
          <w:p w14:paraId="08988319" w14:textId="1AD327C5" w:rsidR="0054268B" w:rsidRPr="003E746C" w:rsidRDefault="00410934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hyperlink r:id="rId25" w:history="1">
              <w:r w:rsidR="0054268B" w:rsidRPr="00F245FF">
                <w:rPr>
                  <w:rStyle w:val="Lienhypertexte"/>
                  <w:lang w:val="fr-FR"/>
                </w:rPr>
                <w:t>technique@anniviers.org</w:t>
              </w:r>
            </w:hyperlink>
          </w:p>
        </w:tc>
        <w:tc>
          <w:tcPr>
            <w:tcW w:w="639" w:type="dxa"/>
            <w:shd w:val="clear" w:color="auto" w:fill="FFFFFF" w:themeFill="background1"/>
          </w:tcPr>
          <w:p w14:paraId="5DEA1D90" w14:textId="77777777" w:rsidR="0054268B" w:rsidRDefault="0054268B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97D0216" w14:textId="77777777" w:rsidR="0054268B" w:rsidRDefault="0054268B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BF7551" w14:paraId="4C83C62A" w14:textId="77777777" w:rsidTr="00C23FFE">
        <w:tc>
          <w:tcPr>
            <w:tcW w:w="3799" w:type="dxa"/>
            <w:shd w:val="clear" w:color="auto" w:fill="FFFFFF" w:themeFill="background1"/>
          </w:tcPr>
          <w:p w14:paraId="6171DD5F" w14:textId="77777777" w:rsidR="00BF7551" w:rsidRDefault="00BF7551" w:rsidP="00E148CD">
            <w:pPr>
              <w:rPr>
                <w:lang w:val="fr-FR"/>
              </w:rPr>
            </w:pPr>
          </w:p>
          <w:p w14:paraId="6F37CC31" w14:textId="77777777" w:rsidR="00BF7551" w:rsidRDefault="00BF7551" w:rsidP="00E148CD">
            <w:pPr>
              <w:rPr>
                <w:lang w:val="fr-FR"/>
              </w:rPr>
            </w:pPr>
          </w:p>
          <w:p w14:paraId="1F9E7480" w14:textId="627FFF50" w:rsidR="00BF7551" w:rsidRDefault="00BF7551" w:rsidP="00E148CD">
            <w:pPr>
              <w:rPr>
                <w:lang w:val="fr-FR"/>
              </w:rPr>
            </w:pPr>
            <w:r>
              <w:rPr>
                <w:lang w:val="fr-FR"/>
              </w:rPr>
              <w:t xml:space="preserve">Complément du service </w:t>
            </w:r>
            <w:r w:rsidRPr="00BF7551">
              <w:rPr>
                <w:highlight w:val="cyan"/>
                <w:lang w:val="fr-FR"/>
              </w:rPr>
              <w:t>sécurité/pompiers</w:t>
            </w:r>
          </w:p>
          <w:p w14:paraId="0D11AFCC" w14:textId="77777777" w:rsidR="00BF7551" w:rsidRDefault="00BF7551" w:rsidP="00E148CD">
            <w:pPr>
              <w:rPr>
                <w:lang w:val="fr-FR"/>
              </w:rPr>
            </w:pPr>
          </w:p>
          <w:p w14:paraId="1FB26EF1" w14:textId="1CE80B99" w:rsidR="00BF7551" w:rsidRDefault="00BF7551" w:rsidP="00E148CD">
            <w:pPr>
              <w:rPr>
                <w:lang w:val="fr-FR"/>
              </w:rPr>
            </w:pPr>
          </w:p>
        </w:tc>
        <w:tc>
          <w:tcPr>
            <w:tcW w:w="6008" w:type="dxa"/>
            <w:gridSpan w:val="2"/>
            <w:shd w:val="clear" w:color="auto" w:fill="FFFFFF" w:themeFill="background1"/>
          </w:tcPr>
          <w:p w14:paraId="6BEFFFC6" w14:textId="77777777" w:rsidR="00BF7551" w:rsidRPr="00FD1BC6" w:rsidRDefault="00BF7551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highlight w:val="cyan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71342E63" w14:textId="77777777" w:rsidR="00BF7551" w:rsidRDefault="00BF7551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9E475AF" w14:textId="77777777" w:rsidR="00BF7551" w:rsidRDefault="00BF7551" w:rsidP="003A4B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</w:tbl>
    <w:p w14:paraId="14DE919A" w14:textId="39847B3E" w:rsidR="006577EE" w:rsidRDefault="006577EE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p w14:paraId="5437DFEC" w14:textId="7E9637B9" w:rsidR="00781216" w:rsidRPr="008E4974" w:rsidRDefault="00781216" w:rsidP="00166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3778"/>
        <w:gridCol w:w="2802"/>
        <w:gridCol w:w="3227"/>
        <w:gridCol w:w="639"/>
        <w:gridCol w:w="606"/>
      </w:tblGrid>
      <w:tr w:rsidR="00FD1BC6" w14:paraId="107F3D65" w14:textId="77777777" w:rsidTr="0082402A">
        <w:tc>
          <w:tcPr>
            <w:tcW w:w="3778" w:type="dxa"/>
            <w:shd w:val="clear" w:color="auto" w:fill="D9D9D9" w:themeFill="background1" w:themeFillShade="D9"/>
          </w:tcPr>
          <w:p w14:paraId="5C30D653" w14:textId="5BBB498E" w:rsidR="0007144C" w:rsidRPr="006577EE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highlight w:val="magenta"/>
                <w:lang w:val="fr-FR"/>
              </w:rPr>
            </w:pPr>
            <w:r w:rsidRPr="003A4B98">
              <w:rPr>
                <w:highlight w:val="yellow"/>
                <w:lang w:val="fr-FR"/>
              </w:rPr>
              <w:t>SERVICE DE SECURITE/</w:t>
            </w:r>
            <w:r w:rsidR="006577EE" w:rsidRPr="003A4B98">
              <w:rPr>
                <w:highlight w:val="yellow"/>
                <w:lang w:val="fr-FR"/>
              </w:rPr>
              <w:t>POLICE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589B24B0" w14:textId="77777777" w:rsidR="0007144C" w:rsidRPr="00775AF1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Souhaits/infos de l’organisation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52DB5B6A" w14:textId="77777777" w:rsidR="0007144C" w:rsidRPr="00775AF1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Infos/position du servic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44EC56D" w14:textId="77777777" w:rsidR="0007144C" w:rsidRPr="00775AF1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1CF8D139" w14:textId="77777777" w:rsidR="0007144C" w:rsidRPr="00775AF1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</w:tr>
      <w:tr w:rsidR="00473381" w14:paraId="47CE3649" w14:textId="77777777" w:rsidTr="0082402A">
        <w:tc>
          <w:tcPr>
            <w:tcW w:w="3778" w:type="dxa"/>
            <w:shd w:val="clear" w:color="auto" w:fill="FFFFFF" w:themeFill="background1"/>
          </w:tcPr>
          <w:p w14:paraId="0B8D78F8" w14:textId="23FD5179" w:rsidR="00473381" w:rsidRDefault="00473381" w:rsidP="0007144C">
            <w:pPr>
              <w:rPr>
                <w:lang w:val="fr-FR"/>
              </w:rPr>
            </w:pPr>
            <w:r>
              <w:rPr>
                <w:lang w:val="fr-FR"/>
              </w:rPr>
              <w:t>Prendre contact</w:t>
            </w:r>
            <w:r w:rsidR="003A4B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vec </w:t>
            </w:r>
            <w:r>
              <w:t>la Police municipale pour définir  du concept de sécurité et convenir des modalités</w:t>
            </w:r>
          </w:p>
        </w:tc>
        <w:tc>
          <w:tcPr>
            <w:tcW w:w="2802" w:type="dxa"/>
            <w:shd w:val="clear" w:color="auto" w:fill="FFFFFF" w:themeFill="background1"/>
          </w:tcPr>
          <w:p w14:paraId="4D667B90" w14:textId="77777777" w:rsidR="00473381" w:rsidRPr="006577EE" w:rsidRDefault="00473381" w:rsidP="0007144C">
            <w:pPr>
              <w:rPr>
                <w:highlight w:val="red"/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6F9F295D" w14:textId="74E484A3" w:rsidR="00473381" w:rsidRPr="00FD1BC6" w:rsidRDefault="00473381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highlight w:val="yellow"/>
                <w:lang w:val="fr-FR"/>
              </w:rPr>
              <w:t>3 mois avant</w:t>
            </w:r>
            <w:r w:rsidRPr="00FD1BC6">
              <w:rPr>
                <w:sz w:val="18"/>
                <w:szCs w:val="18"/>
                <w:lang w:val="fr-FR"/>
              </w:rPr>
              <w:t xml:space="preserve"> la manifestation</w:t>
            </w:r>
            <w:r w:rsidR="003A4B98" w:rsidRPr="00FD1BC6">
              <w:rPr>
                <w:sz w:val="18"/>
                <w:szCs w:val="18"/>
                <w:lang w:val="fr-FR"/>
              </w:rPr>
              <w:t xml:space="preserve"> </w:t>
            </w:r>
            <w:r w:rsidR="003A4B98" w:rsidRPr="00FD1BC6">
              <w:rPr>
                <w:sz w:val="18"/>
                <w:szCs w:val="18"/>
              </w:rPr>
              <w:t xml:space="preserve">(027/476 15 15)  </w:t>
            </w:r>
          </w:p>
        </w:tc>
        <w:tc>
          <w:tcPr>
            <w:tcW w:w="639" w:type="dxa"/>
            <w:shd w:val="clear" w:color="auto" w:fill="FFFFFF" w:themeFill="background1"/>
          </w:tcPr>
          <w:p w14:paraId="4802BDC2" w14:textId="77777777" w:rsidR="00473381" w:rsidRDefault="00473381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C36A7C0" w14:textId="77777777" w:rsidR="00473381" w:rsidRDefault="00473381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FD1BC6" w14:paraId="4F15D4A1" w14:textId="77777777" w:rsidTr="0082402A">
        <w:tc>
          <w:tcPr>
            <w:tcW w:w="3778" w:type="dxa"/>
            <w:shd w:val="clear" w:color="auto" w:fill="FFFFFF" w:themeFill="background1"/>
          </w:tcPr>
          <w:p w14:paraId="70D103DD" w14:textId="2DD5D607" w:rsidR="0007144C" w:rsidRDefault="000B4C96" w:rsidP="0007144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07144C">
              <w:rPr>
                <w:lang w:val="fr-FR"/>
              </w:rPr>
              <w:t xml:space="preserve">emande pour occuper une place ou un parking </w:t>
            </w:r>
            <w:r w:rsidR="00B13DF2">
              <w:rPr>
                <w:lang w:val="fr-FR"/>
              </w:rPr>
              <w:t>communal</w:t>
            </w:r>
          </w:p>
          <w:p w14:paraId="6F92ECCA" w14:textId="77777777" w:rsidR="0007144C" w:rsidRPr="0007144C" w:rsidRDefault="0007144C" w:rsidP="00725031">
            <w:pPr>
              <w:rPr>
                <w:lang w:val="fr-FR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14:paraId="3C7CB15A" w14:textId="77777777" w:rsidR="0007144C" w:rsidRDefault="0007144C" w:rsidP="0007144C">
            <w:pPr>
              <w:rPr>
                <w:lang w:val="fr-FR"/>
              </w:rPr>
            </w:pPr>
            <w:r w:rsidRPr="003A4B98">
              <w:rPr>
                <w:highlight w:val="yellow"/>
                <w:lang w:val="fr-FR"/>
              </w:rPr>
              <w:t>Nom de la place/parking</w:t>
            </w:r>
            <w:r>
              <w:rPr>
                <w:lang w:val="fr-FR"/>
              </w:rPr>
              <w:t xml:space="preserve"> : </w:t>
            </w:r>
          </w:p>
          <w:p w14:paraId="6B7DC95E" w14:textId="7A91D5F6" w:rsidR="0007144C" w:rsidRDefault="0007144C" w:rsidP="0007144C">
            <w:pPr>
              <w:rPr>
                <w:lang w:val="fr-FR"/>
              </w:rPr>
            </w:pPr>
          </w:p>
          <w:p w14:paraId="47CA28B1" w14:textId="43E5A002" w:rsidR="00BF7551" w:rsidRDefault="00BF7551" w:rsidP="0007144C">
            <w:pPr>
              <w:rPr>
                <w:lang w:val="fr-FR"/>
              </w:rPr>
            </w:pPr>
          </w:p>
          <w:p w14:paraId="5B385540" w14:textId="77777777" w:rsidR="00BF7551" w:rsidRDefault="00BF7551" w:rsidP="0007144C">
            <w:pPr>
              <w:rPr>
                <w:lang w:val="fr-FR"/>
              </w:rPr>
            </w:pPr>
          </w:p>
          <w:p w14:paraId="6145923F" w14:textId="77777777" w:rsidR="00F34452" w:rsidRDefault="00F34452" w:rsidP="0007144C">
            <w:pPr>
              <w:rPr>
                <w:lang w:val="fr-FR"/>
              </w:rPr>
            </w:pPr>
          </w:p>
          <w:p w14:paraId="3151F4FB" w14:textId="4CF55153" w:rsidR="00F34452" w:rsidRDefault="00F34452" w:rsidP="0007144C">
            <w:pPr>
              <w:rPr>
                <w:lang w:val="fr-FR"/>
              </w:rPr>
            </w:pPr>
            <w:r w:rsidRPr="003A4B98">
              <w:rPr>
                <w:highlight w:val="yellow"/>
                <w:lang w:val="fr-FR"/>
              </w:rPr>
              <w:t>Date et heures</w:t>
            </w:r>
            <w:r>
              <w:rPr>
                <w:lang w:val="fr-FR"/>
              </w:rPr>
              <w:t> :</w:t>
            </w:r>
          </w:p>
          <w:p w14:paraId="7A3DAC93" w14:textId="77777777" w:rsidR="00F34452" w:rsidRDefault="00F34452" w:rsidP="0007144C">
            <w:pPr>
              <w:rPr>
                <w:lang w:val="fr-FR"/>
              </w:rPr>
            </w:pPr>
          </w:p>
          <w:p w14:paraId="39F5D167" w14:textId="77777777" w:rsidR="00F34452" w:rsidRDefault="00F34452" w:rsidP="0007144C">
            <w:pPr>
              <w:rPr>
                <w:lang w:val="fr-FR"/>
              </w:rPr>
            </w:pPr>
          </w:p>
          <w:p w14:paraId="08D3D5BB" w14:textId="22733CF2" w:rsidR="00BF7551" w:rsidRDefault="00BF7551" w:rsidP="0007144C">
            <w:pPr>
              <w:rPr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41BB1F34" w14:textId="3CE0B675" w:rsidR="0007144C" w:rsidRPr="00FD1BC6" w:rsidRDefault="005B2098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Ne pas oublier le plan</w:t>
            </w:r>
          </w:p>
        </w:tc>
        <w:tc>
          <w:tcPr>
            <w:tcW w:w="639" w:type="dxa"/>
            <w:shd w:val="clear" w:color="auto" w:fill="FFFFFF" w:themeFill="background1"/>
          </w:tcPr>
          <w:p w14:paraId="42A8F78A" w14:textId="77777777" w:rsidR="0007144C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72D4751" w14:textId="77777777" w:rsidR="0007144C" w:rsidRDefault="0007144C" w:rsidP="007250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FD1BC6" w14:paraId="49404852" w14:textId="77777777" w:rsidTr="0082402A">
        <w:tc>
          <w:tcPr>
            <w:tcW w:w="3778" w:type="dxa"/>
            <w:shd w:val="clear" w:color="auto" w:fill="FFFFFF" w:themeFill="background1"/>
          </w:tcPr>
          <w:p w14:paraId="54E73E39" w14:textId="1AEDEABF" w:rsidR="006577EE" w:rsidRDefault="000B4C96" w:rsidP="006577EE">
            <w:r>
              <w:t>F</w:t>
            </w:r>
            <w:r w:rsidR="006577EE">
              <w:t xml:space="preserve">ermeture </w:t>
            </w:r>
            <w:r w:rsidR="006577EE" w:rsidRPr="000B4C96">
              <w:rPr>
                <w:b/>
                <w:bCs/>
              </w:rPr>
              <w:t>d’une route communale</w:t>
            </w:r>
          </w:p>
          <w:p w14:paraId="464AF662" w14:textId="77777777" w:rsidR="006577EE" w:rsidRDefault="006577EE" w:rsidP="006577EE"/>
        </w:tc>
        <w:tc>
          <w:tcPr>
            <w:tcW w:w="2802" w:type="dxa"/>
            <w:shd w:val="clear" w:color="auto" w:fill="FFFFFF" w:themeFill="background1"/>
          </w:tcPr>
          <w:p w14:paraId="7B42A776" w14:textId="630A0365" w:rsidR="006577EE" w:rsidRDefault="006577EE" w:rsidP="006577EE">
            <w:pPr>
              <w:rPr>
                <w:lang w:val="fr-FR"/>
              </w:rPr>
            </w:pPr>
            <w:r w:rsidRPr="003A4B98">
              <w:rPr>
                <w:highlight w:val="yellow"/>
                <w:lang w:val="fr-FR"/>
              </w:rPr>
              <w:t>Nom de la(es) route(s)</w:t>
            </w:r>
            <w:r w:rsidR="003A4B98">
              <w:rPr>
                <w:highlight w:val="yellow"/>
                <w:lang w:val="fr-FR"/>
              </w:rPr>
              <w:t> </w:t>
            </w:r>
            <w:r w:rsidR="003A4B98">
              <w:rPr>
                <w:lang w:val="fr-FR"/>
              </w:rPr>
              <w:t>:</w:t>
            </w:r>
            <w:r>
              <w:rPr>
                <w:lang w:val="fr-FR"/>
              </w:rPr>
              <w:t xml:space="preserve"> </w:t>
            </w:r>
          </w:p>
          <w:p w14:paraId="57EC3B88" w14:textId="3187DE8D" w:rsidR="006577EE" w:rsidRDefault="006577EE" w:rsidP="006577EE">
            <w:pPr>
              <w:rPr>
                <w:lang w:val="fr-FR"/>
              </w:rPr>
            </w:pPr>
          </w:p>
          <w:p w14:paraId="44718F4E" w14:textId="77777777" w:rsidR="00BF7551" w:rsidRDefault="00BF7551" w:rsidP="006577EE">
            <w:pPr>
              <w:rPr>
                <w:lang w:val="fr-FR"/>
              </w:rPr>
            </w:pPr>
          </w:p>
          <w:p w14:paraId="5C9A6609" w14:textId="1B2B6101" w:rsidR="006577EE" w:rsidRDefault="006577EE" w:rsidP="006577EE">
            <w:pPr>
              <w:rPr>
                <w:lang w:val="fr-FR"/>
              </w:rPr>
            </w:pPr>
          </w:p>
          <w:p w14:paraId="6A35144A" w14:textId="77777777" w:rsidR="00BF7551" w:rsidRPr="00BF7551" w:rsidRDefault="00BF7551" w:rsidP="006577EE">
            <w:pPr>
              <w:rPr>
                <w:sz w:val="8"/>
                <w:szCs w:val="8"/>
                <w:lang w:val="fr-FR"/>
              </w:rPr>
            </w:pPr>
          </w:p>
          <w:p w14:paraId="065A3DB9" w14:textId="45085FD1" w:rsidR="006577EE" w:rsidRDefault="006577EE" w:rsidP="006577EE">
            <w:pPr>
              <w:rPr>
                <w:lang w:val="fr-FR"/>
              </w:rPr>
            </w:pPr>
            <w:r w:rsidRPr="003A4B98">
              <w:rPr>
                <w:highlight w:val="yellow"/>
                <w:lang w:val="fr-FR"/>
              </w:rPr>
              <w:t xml:space="preserve">Date et heures </w:t>
            </w:r>
          </w:p>
          <w:p w14:paraId="18C3E09C" w14:textId="2F09DFFE" w:rsidR="006577EE" w:rsidRDefault="006577EE" w:rsidP="006577EE">
            <w:pPr>
              <w:rPr>
                <w:lang w:val="fr-FR"/>
              </w:rPr>
            </w:pPr>
          </w:p>
          <w:p w14:paraId="28E2DE34" w14:textId="77777777" w:rsidR="00BF7551" w:rsidRDefault="00BF7551" w:rsidP="006577EE">
            <w:pPr>
              <w:rPr>
                <w:lang w:val="fr-FR"/>
              </w:rPr>
            </w:pPr>
          </w:p>
          <w:p w14:paraId="1FB96B86" w14:textId="4EFE9C6D" w:rsidR="006577EE" w:rsidRDefault="006577EE" w:rsidP="006577EE">
            <w:pPr>
              <w:rPr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75EB060" w14:textId="7EC237EB" w:rsidR="006577EE" w:rsidRPr="00FD1BC6" w:rsidRDefault="005B2098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Ne pas oublier le plan</w:t>
            </w:r>
          </w:p>
        </w:tc>
        <w:tc>
          <w:tcPr>
            <w:tcW w:w="639" w:type="dxa"/>
            <w:shd w:val="clear" w:color="auto" w:fill="FFFFFF" w:themeFill="background1"/>
          </w:tcPr>
          <w:p w14:paraId="76A10B4B" w14:textId="77777777" w:rsidR="006577EE" w:rsidRDefault="006577EE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B3B33D6" w14:textId="77777777" w:rsidR="006577EE" w:rsidRDefault="006577EE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5B2098" w14:paraId="489A6B86" w14:textId="77777777" w:rsidTr="0082402A">
        <w:tc>
          <w:tcPr>
            <w:tcW w:w="3778" w:type="dxa"/>
            <w:shd w:val="clear" w:color="auto" w:fill="FFFFFF" w:themeFill="background1"/>
          </w:tcPr>
          <w:p w14:paraId="5F5106F4" w14:textId="77777777" w:rsidR="005B2098" w:rsidRDefault="005B2098" w:rsidP="006577EE">
            <w:r>
              <w:lastRenderedPageBreak/>
              <w:t xml:space="preserve">Fermeture </w:t>
            </w:r>
            <w:r w:rsidRPr="000B4C96">
              <w:rPr>
                <w:b/>
                <w:bCs/>
              </w:rPr>
              <w:t>d’une route cantonale</w:t>
            </w:r>
          </w:p>
          <w:p w14:paraId="753088F6" w14:textId="77777777" w:rsidR="00EF44B6" w:rsidRDefault="00EF44B6" w:rsidP="006577EE"/>
          <w:p w14:paraId="33BE9622" w14:textId="77777777" w:rsidR="00EF44B6" w:rsidRDefault="00EF44B6" w:rsidP="006577EE"/>
          <w:p w14:paraId="13887722" w14:textId="62034D6F" w:rsidR="00EF44B6" w:rsidRDefault="00EF44B6" w:rsidP="006577EE"/>
        </w:tc>
        <w:tc>
          <w:tcPr>
            <w:tcW w:w="2802" w:type="dxa"/>
            <w:shd w:val="clear" w:color="auto" w:fill="FFFFFF" w:themeFill="background1"/>
          </w:tcPr>
          <w:p w14:paraId="4C1DADD1" w14:textId="59D94D8A" w:rsidR="00240BA0" w:rsidRDefault="00240BA0" w:rsidP="00240BA0">
            <w:pPr>
              <w:rPr>
                <w:lang w:val="fr-FR"/>
              </w:rPr>
            </w:pPr>
            <w:r w:rsidRPr="003A4B98">
              <w:rPr>
                <w:highlight w:val="yellow"/>
                <w:lang w:val="fr-FR"/>
              </w:rPr>
              <w:t>Nom de la(es) route(s)</w:t>
            </w:r>
            <w:r w:rsidR="003A4B98">
              <w:rPr>
                <w:highlight w:val="yellow"/>
                <w:lang w:val="fr-FR"/>
              </w:rPr>
              <w:t> </w:t>
            </w:r>
            <w:r w:rsidR="003A4B98">
              <w:rPr>
                <w:lang w:val="fr-FR"/>
              </w:rPr>
              <w:t>:</w:t>
            </w:r>
          </w:p>
          <w:p w14:paraId="754F05A0" w14:textId="77777777" w:rsidR="005B2098" w:rsidRPr="006577EE" w:rsidRDefault="005B2098" w:rsidP="006577EE">
            <w:pPr>
              <w:rPr>
                <w:highlight w:val="red"/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5AE4C36" w14:textId="6C7C26BD" w:rsidR="00EF44B6" w:rsidRPr="00FD1BC6" w:rsidRDefault="00EF44B6" w:rsidP="00EF44B6">
            <w:pPr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Préavis de la Commune :</w:t>
            </w:r>
          </w:p>
          <w:p w14:paraId="71E72475" w14:textId="04474706" w:rsidR="00EF44B6" w:rsidRDefault="00EF44B6" w:rsidP="00EF44B6">
            <w:pPr>
              <w:rPr>
                <w:sz w:val="18"/>
                <w:szCs w:val="18"/>
                <w:lang w:val="fr-FR"/>
              </w:rPr>
            </w:pPr>
          </w:p>
          <w:p w14:paraId="3D7C6DCC" w14:textId="77777777" w:rsidR="00834835" w:rsidRPr="00FD1BC6" w:rsidRDefault="00834835" w:rsidP="00EF44B6">
            <w:pPr>
              <w:rPr>
                <w:sz w:val="18"/>
                <w:szCs w:val="18"/>
                <w:lang w:val="fr-FR"/>
              </w:rPr>
            </w:pPr>
          </w:p>
          <w:p w14:paraId="31926507" w14:textId="201CDB6A" w:rsidR="00EF44B6" w:rsidRPr="00FD1BC6" w:rsidRDefault="00EF44B6" w:rsidP="00EF44B6">
            <w:pPr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Positif : …………………………………</w:t>
            </w:r>
          </w:p>
          <w:p w14:paraId="583A8CBE" w14:textId="77777777" w:rsidR="00EF44B6" w:rsidRPr="00FD1BC6" w:rsidRDefault="00EF44B6" w:rsidP="00EF44B6">
            <w:pPr>
              <w:rPr>
                <w:sz w:val="18"/>
                <w:szCs w:val="18"/>
                <w:lang w:val="fr-FR"/>
              </w:rPr>
            </w:pPr>
          </w:p>
          <w:p w14:paraId="49679CBB" w14:textId="77777777" w:rsidR="005B2098" w:rsidRPr="00FD1BC6" w:rsidRDefault="00EF44B6" w:rsidP="00EF4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lang w:val="fr-FR"/>
              </w:rPr>
              <w:t>Négatif :…………………………………</w:t>
            </w:r>
          </w:p>
          <w:p w14:paraId="3F719AAA" w14:textId="77777777" w:rsidR="00F34452" w:rsidRDefault="00F34452" w:rsidP="00EF4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  <w:p w14:paraId="7397C6C1" w14:textId="464E286C" w:rsidR="00834835" w:rsidRPr="00FD1BC6" w:rsidRDefault="00834835" w:rsidP="00EF4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20B0CF3A" w14:textId="77777777" w:rsidR="005B2098" w:rsidRDefault="005B2098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A0ABA50" w14:textId="77777777" w:rsidR="005B2098" w:rsidRDefault="005B2098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503986" w14:paraId="43AD9D91" w14:textId="77777777" w:rsidTr="0082402A">
        <w:tc>
          <w:tcPr>
            <w:tcW w:w="3778" w:type="dxa"/>
            <w:shd w:val="clear" w:color="auto" w:fill="FFFFFF" w:themeFill="background1"/>
          </w:tcPr>
          <w:p w14:paraId="6B437295" w14:textId="7B5EECF2" w:rsidR="00503986" w:rsidRDefault="00503986" w:rsidP="006577EE">
            <w:r>
              <w:t>Prendre contact avec la Police municipale pour définir d’une mise en place adéquate de la signalisation</w:t>
            </w:r>
          </w:p>
          <w:p w14:paraId="0436D4BD" w14:textId="44116B05" w:rsidR="00503986" w:rsidRDefault="00503986" w:rsidP="006577EE"/>
        </w:tc>
        <w:tc>
          <w:tcPr>
            <w:tcW w:w="2802" w:type="dxa"/>
            <w:shd w:val="clear" w:color="auto" w:fill="FFFFFF" w:themeFill="background1"/>
          </w:tcPr>
          <w:p w14:paraId="468C003F" w14:textId="77777777" w:rsidR="00503986" w:rsidRPr="003A4B98" w:rsidRDefault="00503986" w:rsidP="00240BA0">
            <w:pPr>
              <w:rPr>
                <w:highlight w:val="yellow"/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03F24376" w14:textId="1717FFAB" w:rsidR="00503986" w:rsidRPr="00FD1BC6" w:rsidRDefault="00503986" w:rsidP="00EF44B6">
            <w:pPr>
              <w:rPr>
                <w:sz w:val="18"/>
                <w:szCs w:val="18"/>
                <w:lang w:val="fr-FR"/>
              </w:rPr>
            </w:pPr>
            <w:r w:rsidRPr="00FD1BC6">
              <w:rPr>
                <w:sz w:val="18"/>
                <w:szCs w:val="18"/>
                <w:highlight w:val="yellow"/>
              </w:rPr>
              <w:t>15 jours avant</w:t>
            </w:r>
            <w:r w:rsidRPr="00FD1BC6">
              <w:rPr>
                <w:sz w:val="18"/>
                <w:szCs w:val="18"/>
              </w:rPr>
              <w:t xml:space="preserve"> la manifestation, (027/476 15 15)  </w:t>
            </w:r>
          </w:p>
        </w:tc>
        <w:tc>
          <w:tcPr>
            <w:tcW w:w="639" w:type="dxa"/>
            <w:shd w:val="clear" w:color="auto" w:fill="FFFFFF" w:themeFill="background1"/>
          </w:tcPr>
          <w:p w14:paraId="0012BFCA" w14:textId="77777777" w:rsidR="00503986" w:rsidRDefault="00503986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A546B84" w14:textId="77777777" w:rsidR="00503986" w:rsidRDefault="00503986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EF44B6" w14:paraId="2FFD234B" w14:textId="77777777" w:rsidTr="0082402A">
        <w:tc>
          <w:tcPr>
            <w:tcW w:w="3778" w:type="dxa"/>
            <w:shd w:val="clear" w:color="auto" w:fill="FFFFFF" w:themeFill="background1"/>
          </w:tcPr>
          <w:p w14:paraId="0435DFB5" w14:textId="77777777" w:rsidR="00495076" w:rsidRPr="00495076" w:rsidRDefault="00EF44B6" w:rsidP="00495076">
            <w:pPr>
              <w:rPr>
                <w:bCs/>
              </w:rPr>
            </w:pPr>
            <w:r w:rsidRPr="00EF44B6">
              <w:rPr>
                <w:bCs/>
              </w:rPr>
              <w:t>Fournir un contrat d’une entreprise privée de sécurit</w:t>
            </w:r>
            <w:r w:rsidR="00495076">
              <w:rPr>
                <w:bCs/>
              </w:rPr>
              <w:t xml:space="preserve">é </w:t>
            </w:r>
            <w:r w:rsidR="00495076" w:rsidRPr="00495076">
              <w:rPr>
                <w:bCs/>
              </w:rPr>
              <w:t>(selon concordat du</w:t>
            </w:r>
          </w:p>
          <w:p w14:paraId="008DA49B" w14:textId="21D3DA81" w:rsidR="00EF44B6" w:rsidRPr="00EF44B6" w:rsidRDefault="00495076" w:rsidP="00495076">
            <w:pPr>
              <w:rPr>
                <w:bCs/>
              </w:rPr>
            </w:pPr>
            <w:r w:rsidRPr="00495076">
              <w:rPr>
                <w:bCs/>
              </w:rPr>
              <w:t>18.10.1996)</w:t>
            </w:r>
          </w:p>
          <w:p w14:paraId="47898F01" w14:textId="77777777" w:rsidR="00EF44B6" w:rsidRDefault="00EF44B6" w:rsidP="006577EE"/>
        </w:tc>
        <w:tc>
          <w:tcPr>
            <w:tcW w:w="2802" w:type="dxa"/>
            <w:shd w:val="clear" w:color="auto" w:fill="FFFFFF" w:themeFill="background1"/>
          </w:tcPr>
          <w:p w14:paraId="033FE592" w14:textId="77777777" w:rsidR="00EF44B6" w:rsidRPr="006577EE" w:rsidRDefault="00EF44B6" w:rsidP="006577EE">
            <w:pPr>
              <w:rPr>
                <w:highlight w:val="red"/>
                <w:lang w:val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5503E3F7" w14:textId="71EF9BDD" w:rsidR="00495076" w:rsidRDefault="00495076" w:rsidP="00EF44B6">
            <w:pPr>
              <w:rPr>
                <w:b/>
                <w:sz w:val="18"/>
                <w:szCs w:val="18"/>
              </w:rPr>
            </w:pPr>
            <w:r w:rsidRPr="00495076">
              <w:rPr>
                <w:b/>
                <w:sz w:val="18"/>
                <w:szCs w:val="18"/>
              </w:rPr>
              <w:t>Décision de la Police :</w:t>
            </w:r>
          </w:p>
          <w:p w14:paraId="6DDADB6B" w14:textId="57723FBC" w:rsidR="00EF44B6" w:rsidRPr="00FD1BC6" w:rsidRDefault="00EF44B6" w:rsidP="00EF44B6">
            <w:pPr>
              <w:rPr>
                <w:b/>
                <w:sz w:val="18"/>
                <w:szCs w:val="18"/>
              </w:rPr>
            </w:pPr>
            <w:r w:rsidRPr="00FD1BC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A1A3E" wp14:editId="739D916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3180</wp:posOffset>
                      </wp:positionV>
                      <wp:extent cx="190500" cy="128905"/>
                      <wp:effectExtent l="6985" t="9525" r="1206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8A16" id="Rectangle 3" o:spid="_x0000_s1026" style="position:absolute;margin-left:24.55pt;margin-top:3.4pt;width:1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qeBw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"/>
                  </w:pict>
                </mc:Fallback>
              </mc:AlternateContent>
            </w:r>
            <w:r w:rsidRPr="00FD1BC6">
              <w:rPr>
                <w:b/>
                <w:sz w:val="18"/>
                <w:szCs w:val="18"/>
              </w:rPr>
              <w:t xml:space="preserve">non            </w:t>
            </w:r>
          </w:p>
          <w:p w14:paraId="00208EDD" w14:textId="77777777" w:rsidR="00EF44B6" w:rsidRPr="00FD1BC6" w:rsidRDefault="00EF44B6" w:rsidP="00EF44B6">
            <w:pPr>
              <w:rPr>
                <w:b/>
                <w:sz w:val="18"/>
                <w:szCs w:val="18"/>
              </w:rPr>
            </w:pPr>
            <w:r w:rsidRPr="00FD1BC6">
              <w:rPr>
                <w:b/>
                <w:sz w:val="18"/>
                <w:szCs w:val="18"/>
              </w:rPr>
              <w:t xml:space="preserve">                                               </w:t>
            </w:r>
          </w:p>
          <w:p w14:paraId="143FA6AC" w14:textId="77777777" w:rsidR="00EF44B6" w:rsidRPr="00FD1BC6" w:rsidRDefault="00EF44B6" w:rsidP="00EF44B6">
            <w:pPr>
              <w:tabs>
                <w:tab w:val="left" w:pos="0"/>
                <w:tab w:val="left" w:pos="600"/>
                <w:tab w:val="left" w:pos="4560"/>
                <w:tab w:val="left" w:pos="4800"/>
                <w:tab w:val="right" w:leader="dot" w:pos="9923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FD1BC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E087FD" wp14:editId="06CDF81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9050</wp:posOffset>
                      </wp:positionV>
                      <wp:extent cx="190500" cy="128905"/>
                      <wp:effectExtent l="6985" t="8890" r="1206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9DEF" id="Rectangle 2" o:spid="_x0000_s1026" style="position:absolute;margin-left:25.3pt;margin-top:1.5pt;width:1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qeBw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"/>
                  </w:pict>
                </mc:Fallback>
              </mc:AlternateContent>
            </w:r>
            <w:r w:rsidRPr="00FD1BC6">
              <w:rPr>
                <w:b/>
                <w:sz w:val="18"/>
                <w:szCs w:val="18"/>
              </w:rPr>
              <w:t>oui</w:t>
            </w:r>
            <w:r w:rsidRPr="00FD1BC6">
              <w:rPr>
                <w:bCs/>
                <w:i/>
                <w:iCs/>
                <w:sz w:val="18"/>
                <w:szCs w:val="18"/>
              </w:rPr>
              <w:t xml:space="preserve">          </w:t>
            </w:r>
          </w:p>
          <w:p w14:paraId="3247C2A8" w14:textId="05B962DF" w:rsidR="00FD1BC6" w:rsidRDefault="00FD1BC6" w:rsidP="00EF44B6">
            <w:pPr>
              <w:tabs>
                <w:tab w:val="left" w:pos="0"/>
                <w:tab w:val="left" w:pos="600"/>
                <w:tab w:val="left" w:pos="4560"/>
                <w:tab w:val="left" w:pos="4800"/>
                <w:tab w:val="right" w:leader="dot" w:pos="9923"/>
              </w:tabs>
              <w:jc w:val="both"/>
              <w:rPr>
                <w:bCs/>
                <w:sz w:val="18"/>
                <w:szCs w:val="18"/>
              </w:rPr>
            </w:pPr>
          </w:p>
          <w:p w14:paraId="7F7DEF22" w14:textId="597F5A55" w:rsidR="00432D95" w:rsidRPr="00FD1BC6" w:rsidRDefault="00FD1BC6" w:rsidP="00EF44B6">
            <w:pPr>
              <w:tabs>
                <w:tab w:val="left" w:pos="0"/>
                <w:tab w:val="left" w:pos="600"/>
                <w:tab w:val="left" w:pos="4560"/>
                <w:tab w:val="left" w:pos="4800"/>
                <w:tab w:val="right" w:leader="dot" w:pos="9923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</w:t>
            </w:r>
            <w:r w:rsidR="00EF44B6" w:rsidRPr="00FD1BC6">
              <w:rPr>
                <w:bCs/>
                <w:sz w:val="18"/>
                <w:szCs w:val="18"/>
              </w:rPr>
              <w:t xml:space="preserve"> faire parvenir 1 semaine avant la manifestation par mail à :</w:t>
            </w:r>
          </w:p>
          <w:p w14:paraId="7C15527A" w14:textId="1D4BEBDB" w:rsidR="00EF44B6" w:rsidRPr="00FD1BC6" w:rsidRDefault="00410934" w:rsidP="00EF44B6">
            <w:pPr>
              <w:tabs>
                <w:tab w:val="left" w:pos="0"/>
                <w:tab w:val="left" w:pos="600"/>
                <w:tab w:val="left" w:pos="4560"/>
                <w:tab w:val="left" w:pos="4800"/>
                <w:tab w:val="right" w:leader="dot" w:pos="9923"/>
              </w:tabs>
              <w:jc w:val="both"/>
              <w:rPr>
                <w:bCs/>
                <w:sz w:val="18"/>
                <w:szCs w:val="18"/>
              </w:rPr>
            </w:pPr>
            <w:hyperlink r:id="rId26" w:history="1">
              <w:r w:rsidR="00EF44B6" w:rsidRPr="00FD1BC6">
                <w:rPr>
                  <w:rStyle w:val="Lienhypertexte"/>
                  <w:bCs/>
                  <w:sz w:val="18"/>
                  <w:szCs w:val="18"/>
                </w:rPr>
                <w:t>police@anniviers.org</w:t>
              </w:r>
            </w:hyperlink>
          </w:p>
          <w:p w14:paraId="4556BB1A" w14:textId="77777777" w:rsidR="00EF44B6" w:rsidRPr="00FD1BC6" w:rsidRDefault="00EF44B6" w:rsidP="00EF44B6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2B549C9B" w14:textId="77777777" w:rsidR="00EF44B6" w:rsidRDefault="00EF44B6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808ADB7" w14:textId="77777777" w:rsidR="00EF44B6" w:rsidRDefault="00EF44B6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  <w:tr w:rsidR="00834835" w14:paraId="2E7C58A4" w14:textId="77777777" w:rsidTr="00AD787D">
        <w:tc>
          <w:tcPr>
            <w:tcW w:w="3778" w:type="dxa"/>
            <w:shd w:val="clear" w:color="auto" w:fill="FFFFFF" w:themeFill="background1"/>
          </w:tcPr>
          <w:p w14:paraId="76497BE8" w14:textId="77777777" w:rsidR="00834835" w:rsidRDefault="00834835" w:rsidP="00EF44B6">
            <w:pPr>
              <w:rPr>
                <w:bCs/>
              </w:rPr>
            </w:pPr>
          </w:p>
          <w:p w14:paraId="7803A2ED" w14:textId="77777777" w:rsidR="00834835" w:rsidRDefault="00834835" w:rsidP="00EF44B6">
            <w:pPr>
              <w:rPr>
                <w:bCs/>
              </w:rPr>
            </w:pPr>
          </w:p>
          <w:p w14:paraId="4CA3E1FB" w14:textId="77777777" w:rsidR="00834835" w:rsidRDefault="00834835" w:rsidP="00EF44B6">
            <w:pPr>
              <w:rPr>
                <w:bCs/>
              </w:rPr>
            </w:pPr>
            <w:r>
              <w:rPr>
                <w:bCs/>
              </w:rPr>
              <w:t xml:space="preserve">Complément du service </w:t>
            </w:r>
            <w:r w:rsidRPr="00834835">
              <w:rPr>
                <w:bCs/>
                <w:highlight w:val="yellow"/>
              </w:rPr>
              <w:t>sécurité/police</w:t>
            </w:r>
          </w:p>
          <w:p w14:paraId="026E2083" w14:textId="77777777" w:rsidR="00834835" w:rsidRDefault="00834835" w:rsidP="00EF44B6">
            <w:pPr>
              <w:rPr>
                <w:bCs/>
              </w:rPr>
            </w:pPr>
          </w:p>
          <w:p w14:paraId="06826DFE" w14:textId="46213153" w:rsidR="00834835" w:rsidRPr="00EF44B6" w:rsidRDefault="00834835" w:rsidP="00EF44B6">
            <w:pPr>
              <w:rPr>
                <w:bCs/>
              </w:rPr>
            </w:pP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421C0483" w14:textId="77777777" w:rsidR="00834835" w:rsidRPr="00FD1BC6" w:rsidRDefault="00834835" w:rsidP="00EF44B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47E5FB7E" w14:textId="77777777" w:rsidR="00834835" w:rsidRDefault="00834835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CEDEBCF" w14:textId="77777777" w:rsidR="00834835" w:rsidRDefault="00834835" w:rsidP="00657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772"/>
              </w:tabs>
              <w:rPr>
                <w:lang w:val="fr-FR"/>
              </w:rPr>
            </w:pPr>
          </w:p>
        </w:tc>
      </w:tr>
    </w:tbl>
    <w:p w14:paraId="5AB450C4" w14:textId="12A09FDE" w:rsidR="00781216" w:rsidRDefault="00781216" w:rsidP="0082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772"/>
        </w:tabs>
        <w:rPr>
          <w:sz w:val="8"/>
          <w:szCs w:val="8"/>
          <w:lang w:val="fr-FR"/>
        </w:rPr>
      </w:pPr>
    </w:p>
    <w:sectPr w:rsidR="00781216" w:rsidSect="00166BFB">
      <w:footerReference w:type="default" r:id="rId27"/>
      <w:pgSz w:w="11906" w:h="16838"/>
      <w:pgMar w:top="340" w:right="567" w:bottom="232" w:left="567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DA34" w14:textId="77777777" w:rsidR="008353F7" w:rsidRDefault="008353F7">
      <w:r>
        <w:separator/>
      </w:r>
    </w:p>
  </w:endnote>
  <w:endnote w:type="continuationSeparator" w:id="0">
    <w:p w14:paraId="62A3E86B" w14:textId="77777777" w:rsidR="008353F7" w:rsidRDefault="0083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1A9" w14:textId="4E4590A9" w:rsidR="00AB405A" w:rsidRPr="001302E6" w:rsidRDefault="00AB405A" w:rsidP="00427D65">
    <w:pPr>
      <w:pStyle w:val="Pieddepage"/>
      <w:tabs>
        <w:tab w:val="clear" w:pos="4536"/>
        <w:tab w:val="clear" w:pos="9072"/>
        <w:tab w:val="center" w:pos="5387"/>
        <w:tab w:val="right" w:pos="10632"/>
      </w:tabs>
      <w:rPr>
        <w:sz w:val="16"/>
        <w:lang w:val="en-US"/>
      </w:rPr>
    </w:pPr>
    <w:r w:rsidRPr="001302E6">
      <w:rPr>
        <w:sz w:val="16"/>
        <w:lang w:val="en-US"/>
      </w:rPr>
      <w:tab/>
    </w:r>
    <w:r w:rsidR="00427D65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  <w:lang w:val="fr-FR"/>
      </w:rPr>
      <w:instrText xml:space="preserve"> DATE \@ "dd.MM.yyyy" </w:instrText>
    </w:r>
    <w:r>
      <w:rPr>
        <w:sz w:val="16"/>
      </w:rPr>
      <w:fldChar w:fldCharType="separate"/>
    </w:r>
    <w:r w:rsidR="00410934">
      <w:rPr>
        <w:noProof/>
        <w:sz w:val="16"/>
        <w:lang w:val="fr-FR"/>
      </w:rPr>
      <w:t>13.12.2023</w:t>
    </w:r>
    <w:r>
      <w:rPr>
        <w:sz w:val="16"/>
      </w:rPr>
      <w:fldChar w:fldCharType="end"/>
    </w:r>
    <w:r w:rsidRPr="001302E6">
      <w:rPr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00CA" w14:textId="77777777" w:rsidR="008353F7" w:rsidRDefault="008353F7">
      <w:r>
        <w:separator/>
      </w:r>
    </w:p>
  </w:footnote>
  <w:footnote w:type="continuationSeparator" w:id="0">
    <w:p w14:paraId="2A124007" w14:textId="77777777" w:rsidR="008353F7" w:rsidRDefault="0083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57B"/>
    <w:multiLevelType w:val="hybridMultilevel"/>
    <w:tmpl w:val="79C86F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9A0"/>
    <w:multiLevelType w:val="hybridMultilevel"/>
    <w:tmpl w:val="3CD42014"/>
    <w:lvl w:ilvl="0" w:tplc="E4E25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1DA"/>
    <w:multiLevelType w:val="hybridMultilevel"/>
    <w:tmpl w:val="1B7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DE8"/>
    <w:multiLevelType w:val="hybridMultilevel"/>
    <w:tmpl w:val="8DE64A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2350"/>
    <w:multiLevelType w:val="hybridMultilevel"/>
    <w:tmpl w:val="D4A8C4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7D68"/>
    <w:multiLevelType w:val="hybridMultilevel"/>
    <w:tmpl w:val="9BFA6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3D7"/>
    <w:multiLevelType w:val="hybridMultilevel"/>
    <w:tmpl w:val="B672C130"/>
    <w:lvl w:ilvl="0" w:tplc="100C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2715"/>
    <w:multiLevelType w:val="hybridMultilevel"/>
    <w:tmpl w:val="33105F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6850"/>
    <w:multiLevelType w:val="hybridMultilevel"/>
    <w:tmpl w:val="6AB4DEB4"/>
    <w:lvl w:ilvl="0" w:tplc="4AD8C55A">
      <w:start w:val="1"/>
      <w:numFmt w:val="bullet"/>
      <w:lvlText w:val=""/>
      <w:lvlJc w:val="righ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6844393">
    <w:abstractNumId w:val="4"/>
  </w:num>
  <w:num w:numId="2" w16cid:durableId="443497719">
    <w:abstractNumId w:val="7"/>
  </w:num>
  <w:num w:numId="3" w16cid:durableId="593634385">
    <w:abstractNumId w:val="0"/>
  </w:num>
  <w:num w:numId="4" w16cid:durableId="113446547">
    <w:abstractNumId w:val="2"/>
  </w:num>
  <w:num w:numId="5" w16cid:durableId="1685013869">
    <w:abstractNumId w:val="5"/>
  </w:num>
  <w:num w:numId="6" w16cid:durableId="1204947218">
    <w:abstractNumId w:val="1"/>
  </w:num>
  <w:num w:numId="7" w16cid:durableId="1217014296">
    <w:abstractNumId w:val="3"/>
  </w:num>
  <w:num w:numId="8" w16cid:durableId="305672866">
    <w:abstractNumId w:val="6"/>
  </w:num>
  <w:num w:numId="9" w16cid:durableId="548493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F7"/>
    <w:rsid w:val="00000B38"/>
    <w:rsid w:val="0000107B"/>
    <w:rsid w:val="00006278"/>
    <w:rsid w:val="000111D4"/>
    <w:rsid w:val="00012812"/>
    <w:rsid w:val="000137ED"/>
    <w:rsid w:val="00024849"/>
    <w:rsid w:val="00024948"/>
    <w:rsid w:val="000249AC"/>
    <w:rsid w:val="00026FA6"/>
    <w:rsid w:val="000527AC"/>
    <w:rsid w:val="000552D9"/>
    <w:rsid w:val="000600BF"/>
    <w:rsid w:val="00070610"/>
    <w:rsid w:val="00071235"/>
    <w:rsid w:val="0007144C"/>
    <w:rsid w:val="000776F3"/>
    <w:rsid w:val="000901F9"/>
    <w:rsid w:val="00093D80"/>
    <w:rsid w:val="000A0085"/>
    <w:rsid w:val="000A26F0"/>
    <w:rsid w:val="000A683E"/>
    <w:rsid w:val="000A6A89"/>
    <w:rsid w:val="000B4C96"/>
    <w:rsid w:val="000C22B4"/>
    <w:rsid w:val="000C5359"/>
    <w:rsid w:val="000C7CF2"/>
    <w:rsid w:val="000D2B12"/>
    <w:rsid w:val="000D7A77"/>
    <w:rsid w:val="000E1371"/>
    <w:rsid w:val="000E63B5"/>
    <w:rsid w:val="000F4150"/>
    <w:rsid w:val="000F759E"/>
    <w:rsid w:val="000F7A43"/>
    <w:rsid w:val="00101F73"/>
    <w:rsid w:val="00106EC7"/>
    <w:rsid w:val="001161A5"/>
    <w:rsid w:val="001302E6"/>
    <w:rsid w:val="00142F33"/>
    <w:rsid w:val="00164E8D"/>
    <w:rsid w:val="00165A57"/>
    <w:rsid w:val="00166BFB"/>
    <w:rsid w:val="00171483"/>
    <w:rsid w:val="00171F6E"/>
    <w:rsid w:val="0017626D"/>
    <w:rsid w:val="00177A9D"/>
    <w:rsid w:val="001818EE"/>
    <w:rsid w:val="00183577"/>
    <w:rsid w:val="001841D9"/>
    <w:rsid w:val="001A42F2"/>
    <w:rsid w:val="001B5756"/>
    <w:rsid w:val="001B5DE7"/>
    <w:rsid w:val="001C2FA9"/>
    <w:rsid w:val="001C61B1"/>
    <w:rsid w:val="001D26ED"/>
    <w:rsid w:val="001F6A87"/>
    <w:rsid w:val="00202541"/>
    <w:rsid w:val="00206E46"/>
    <w:rsid w:val="00207C46"/>
    <w:rsid w:val="00214119"/>
    <w:rsid w:val="00237CF4"/>
    <w:rsid w:val="00240BA0"/>
    <w:rsid w:val="00241CD2"/>
    <w:rsid w:val="00250F9C"/>
    <w:rsid w:val="002563EB"/>
    <w:rsid w:val="00256F66"/>
    <w:rsid w:val="00282708"/>
    <w:rsid w:val="00283565"/>
    <w:rsid w:val="00286219"/>
    <w:rsid w:val="00294342"/>
    <w:rsid w:val="002A5AFA"/>
    <w:rsid w:val="002B0F13"/>
    <w:rsid w:val="002D55D9"/>
    <w:rsid w:val="002D5923"/>
    <w:rsid w:val="002E707A"/>
    <w:rsid w:val="002F1C0B"/>
    <w:rsid w:val="002F6D1E"/>
    <w:rsid w:val="00303FB3"/>
    <w:rsid w:val="00304B19"/>
    <w:rsid w:val="0031641E"/>
    <w:rsid w:val="0032377B"/>
    <w:rsid w:val="00323EE4"/>
    <w:rsid w:val="00326F3A"/>
    <w:rsid w:val="003359B7"/>
    <w:rsid w:val="0034065E"/>
    <w:rsid w:val="00365CD4"/>
    <w:rsid w:val="003704F7"/>
    <w:rsid w:val="0037465D"/>
    <w:rsid w:val="00375CDB"/>
    <w:rsid w:val="00377F2F"/>
    <w:rsid w:val="0038187D"/>
    <w:rsid w:val="003932E6"/>
    <w:rsid w:val="003A0860"/>
    <w:rsid w:val="003A4B98"/>
    <w:rsid w:val="003A52A7"/>
    <w:rsid w:val="003A5FC0"/>
    <w:rsid w:val="003C6082"/>
    <w:rsid w:val="003E2265"/>
    <w:rsid w:val="003E4705"/>
    <w:rsid w:val="003E746C"/>
    <w:rsid w:val="003E7B62"/>
    <w:rsid w:val="003F6385"/>
    <w:rsid w:val="004005A2"/>
    <w:rsid w:val="00410934"/>
    <w:rsid w:val="0041552C"/>
    <w:rsid w:val="00421968"/>
    <w:rsid w:val="004277E7"/>
    <w:rsid w:val="00427D65"/>
    <w:rsid w:val="00432D95"/>
    <w:rsid w:val="00436928"/>
    <w:rsid w:val="0044346B"/>
    <w:rsid w:val="00443CD7"/>
    <w:rsid w:val="0045017F"/>
    <w:rsid w:val="00450A06"/>
    <w:rsid w:val="0045209E"/>
    <w:rsid w:val="00455E64"/>
    <w:rsid w:val="00456456"/>
    <w:rsid w:val="004723D0"/>
    <w:rsid w:val="0047240E"/>
    <w:rsid w:val="00473381"/>
    <w:rsid w:val="00492B91"/>
    <w:rsid w:val="00495076"/>
    <w:rsid w:val="004A068B"/>
    <w:rsid w:val="004B320E"/>
    <w:rsid w:val="004B380E"/>
    <w:rsid w:val="004C2152"/>
    <w:rsid w:val="004E5D87"/>
    <w:rsid w:val="00500F67"/>
    <w:rsid w:val="00503986"/>
    <w:rsid w:val="0050636E"/>
    <w:rsid w:val="00506B57"/>
    <w:rsid w:val="005159F8"/>
    <w:rsid w:val="005216B5"/>
    <w:rsid w:val="0054268B"/>
    <w:rsid w:val="005449AE"/>
    <w:rsid w:val="005453A3"/>
    <w:rsid w:val="0055202A"/>
    <w:rsid w:val="0055659C"/>
    <w:rsid w:val="0056039D"/>
    <w:rsid w:val="00561A8B"/>
    <w:rsid w:val="00562F28"/>
    <w:rsid w:val="005700F0"/>
    <w:rsid w:val="0057277F"/>
    <w:rsid w:val="0058379A"/>
    <w:rsid w:val="00583A1C"/>
    <w:rsid w:val="00592B2A"/>
    <w:rsid w:val="00594E93"/>
    <w:rsid w:val="005951FF"/>
    <w:rsid w:val="005A0FF5"/>
    <w:rsid w:val="005A725D"/>
    <w:rsid w:val="005B2098"/>
    <w:rsid w:val="005B6AB5"/>
    <w:rsid w:val="005C1649"/>
    <w:rsid w:val="005C53C3"/>
    <w:rsid w:val="005C6EA3"/>
    <w:rsid w:val="005C701E"/>
    <w:rsid w:val="005D78B7"/>
    <w:rsid w:val="005E2A71"/>
    <w:rsid w:val="005E522D"/>
    <w:rsid w:val="005E5468"/>
    <w:rsid w:val="005E6339"/>
    <w:rsid w:val="005F1B22"/>
    <w:rsid w:val="005F6290"/>
    <w:rsid w:val="00611E1A"/>
    <w:rsid w:val="006302CA"/>
    <w:rsid w:val="00633312"/>
    <w:rsid w:val="00635442"/>
    <w:rsid w:val="00640B36"/>
    <w:rsid w:val="00653B1C"/>
    <w:rsid w:val="00654899"/>
    <w:rsid w:val="006577EE"/>
    <w:rsid w:val="006602DB"/>
    <w:rsid w:val="006632F9"/>
    <w:rsid w:val="00663A5C"/>
    <w:rsid w:val="00667375"/>
    <w:rsid w:val="00670BA0"/>
    <w:rsid w:val="00681AC5"/>
    <w:rsid w:val="00686D7A"/>
    <w:rsid w:val="00687906"/>
    <w:rsid w:val="00694A45"/>
    <w:rsid w:val="006A68D4"/>
    <w:rsid w:val="006A7EBD"/>
    <w:rsid w:val="006E3DF8"/>
    <w:rsid w:val="006E4C88"/>
    <w:rsid w:val="006F0786"/>
    <w:rsid w:val="006F56FB"/>
    <w:rsid w:val="007224D5"/>
    <w:rsid w:val="00724D9F"/>
    <w:rsid w:val="007322ED"/>
    <w:rsid w:val="007431A4"/>
    <w:rsid w:val="00764917"/>
    <w:rsid w:val="00773096"/>
    <w:rsid w:val="00773F9D"/>
    <w:rsid w:val="00774116"/>
    <w:rsid w:val="00775AF1"/>
    <w:rsid w:val="007775AD"/>
    <w:rsid w:val="00781216"/>
    <w:rsid w:val="00783A2F"/>
    <w:rsid w:val="007A552E"/>
    <w:rsid w:val="007B118B"/>
    <w:rsid w:val="007B158E"/>
    <w:rsid w:val="007B5AA5"/>
    <w:rsid w:val="007C3825"/>
    <w:rsid w:val="007E6FB6"/>
    <w:rsid w:val="007F485C"/>
    <w:rsid w:val="00801045"/>
    <w:rsid w:val="00812742"/>
    <w:rsid w:val="00817668"/>
    <w:rsid w:val="00821C2B"/>
    <w:rsid w:val="0082402A"/>
    <w:rsid w:val="00826DF5"/>
    <w:rsid w:val="00834835"/>
    <w:rsid w:val="008353F7"/>
    <w:rsid w:val="008424B8"/>
    <w:rsid w:val="0084304B"/>
    <w:rsid w:val="00847555"/>
    <w:rsid w:val="00865C60"/>
    <w:rsid w:val="00881166"/>
    <w:rsid w:val="00881ABA"/>
    <w:rsid w:val="0088329B"/>
    <w:rsid w:val="00883602"/>
    <w:rsid w:val="00892A01"/>
    <w:rsid w:val="00896AD4"/>
    <w:rsid w:val="008A3F14"/>
    <w:rsid w:val="008C0327"/>
    <w:rsid w:val="008C6D2B"/>
    <w:rsid w:val="008D12F7"/>
    <w:rsid w:val="008D1BA1"/>
    <w:rsid w:val="008D4076"/>
    <w:rsid w:val="008D55A7"/>
    <w:rsid w:val="008E0423"/>
    <w:rsid w:val="008E29BB"/>
    <w:rsid w:val="008E4974"/>
    <w:rsid w:val="009047DE"/>
    <w:rsid w:val="00907FD8"/>
    <w:rsid w:val="00920BBA"/>
    <w:rsid w:val="00956D60"/>
    <w:rsid w:val="009769D9"/>
    <w:rsid w:val="00976D8A"/>
    <w:rsid w:val="00976EA5"/>
    <w:rsid w:val="009A09EB"/>
    <w:rsid w:val="009A260D"/>
    <w:rsid w:val="009B228F"/>
    <w:rsid w:val="009B3D9B"/>
    <w:rsid w:val="009C32F5"/>
    <w:rsid w:val="009C56D3"/>
    <w:rsid w:val="009D09D3"/>
    <w:rsid w:val="009D2987"/>
    <w:rsid w:val="009E12F8"/>
    <w:rsid w:val="009F3ACC"/>
    <w:rsid w:val="009F4324"/>
    <w:rsid w:val="009F77E0"/>
    <w:rsid w:val="00A00CA1"/>
    <w:rsid w:val="00A14832"/>
    <w:rsid w:val="00A303F9"/>
    <w:rsid w:val="00A366F4"/>
    <w:rsid w:val="00A37175"/>
    <w:rsid w:val="00A3750D"/>
    <w:rsid w:val="00A4331D"/>
    <w:rsid w:val="00A549A9"/>
    <w:rsid w:val="00A5581D"/>
    <w:rsid w:val="00A558D0"/>
    <w:rsid w:val="00A57F66"/>
    <w:rsid w:val="00A6583C"/>
    <w:rsid w:val="00A6714F"/>
    <w:rsid w:val="00A70A7E"/>
    <w:rsid w:val="00A772D3"/>
    <w:rsid w:val="00A83F94"/>
    <w:rsid w:val="00A90795"/>
    <w:rsid w:val="00A9466C"/>
    <w:rsid w:val="00A95AAF"/>
    <w:rsid w:val="00A95BC3"/>
    <w:rsid w:val="00A976C0"/>
    <w:rsid w:val="00AA0B1C"/>
    <w:rsid w:val="00AA190F"/>
    <w:rsid w:val="00AA3C77"/>
    <w:rsid w:val="00AB405A"/>
    <w:rsid w:val="00AB48F5"/>
    <w:rsid w:val="00AB4C8B"/>
    <w:rsid w:val="00AB711B"/>
    <w:rsid w:val="00AC0F8F"/>
    <w:rsid w:val="00AC482C"/>
    <w:rsid w:val="00AC758B"/>
    <w:rsid w:val="00AD47F3"/>
    <w:rsid w:val="00AD483C"/>
    <w:rsid w:val="00AD7A2E"/>
    <w:rsid w:val="00AE11AF"/>
    <w:rsid w:val="00AF6042"/>
    <w:rsid w:val="00AF6295"/>
    <w:rsid w:val="00B04DC5"/>
    <w:rsid w:val="00B0506E"/>
    <w:rsid w:val="00B05F92"/>
    <w:rsid w:val="00B13DF2"/>
    <w:rsid w:val="00B22987"/>
    <w:rsid w:val="00B277BB"/>
    <w:rsid w:val="00B34A40"/>
    <w:rsid w:val="00B35879"/>
    <w:rsid w:val="00B42EAA"/>
    <w:rsid w:val="00B45ADD"/>
    <w:rsid w:val="00B5531A"/>
    <w:rsid w:val="00B628B7"/>
    <w:rsid w:val="00B663A2"/>
    <w:rsid w:val="00B665CC"/>
    <w:rsid w:val="00B712B7"/>
    <w:rsid w:val="00B75517"/>
    <w:rsid w:val="00B767A5"/>
    <w:rsid w:val="00B80C18"/>
    <w:rsid w:val="00B96DC1"/>
    <w:rsid w:val="00BA2F2B"/>
    <w:rsid w:val="00BA3860"/>
    <w:rsid w:val="00BA58BE"/>
    <w:rsid w:val="00BA6435"/>
    <w:rsid w:val="00BA6BFF"/>
    <w:rsid w:val="00BB25EE"/>
    <w:rsid w:val="00BD0022"/>
    <w:rsid w:val="00BD153A"/>
    <w:rsid w:val="00BD4E14"/>
    <w:rsid w:val="00BF200C"/>
    <w:rsid w:val="00BF575E"/>
    <w:rsid w:val="00BF7551"/>
    <w:rsid w:val="00C055C6"/>
    <w:rsid w:val="00C11972"/>
    <w:rsid w:val="00C1486C"/>
    <w:rsid w:val="00C16625"/>
    <w:rsid w:val="00C16978"/>
    <w:rsid w:val="00C21859"/>
    <w:rsid w:val="00C22411"/>
    <w:rsid w:val="00C26102"/>
    <w:rsid w:val="00C26233"/>
    <w:rsid w:val="00C34EE0"/>
    <w:rsid w:val="00C54E52"/>
    <w:rsid w:val="00C82EF9"/>
    <w:rsid w:val="00C87593"/>
    <w:rsid w:val="00C92F38"/>
    <w:rsid w:val="00C952DD"/>
    <w:rsid w:val="00CA5502"/>
    <w:rsid w:val="00CC2AA5"/>
    <w:rsid w:val="00CC7B1C"/>
    <w:rsid w:val="00CD12BB"/>
    <w:rsid w:val="00CD5BFC"/>
    <w:rsid w:val="00CE2627"/>
    <w:rsid w:val="00CE725E"/>
    <w:rsid w:val="00CF1078"/>
    <w:rsid w:val="00CF4C59"/>
    <w:rsid w:val="00CF78B7"/>
    <w:rsid w:val="00CF7EB3"/>
    <w:rsid w:val="00D02CBA"/>
    <w:rsid w:val="00D041A4"/>
    <w:rsid w:val="00D07778"/>
    <w:rsid w:val="00D110F9"/>
    <w:rsid w:val="00D24235"/>
    <w:rsid w:val="00D25980"/>
    <w:rsid w:val="00D3049D"/>
    <w:rsid w:val="00D356B9"/>
    <w:rsid w:val="00D55EA8"/>
    <w:rsid w:val="00D64A33"/>
    <w:rsid w:val="00D70374"/>
    <w:rsid w:val="00D72068"/>
    <w:rsid w:val="00D8290C"/>
    <w:rsid w:val="00D85F87"/>
    <w:rsid w:val="00D8737F"/>
    <w:rsid w:val="00D9266D"/>
    <w:rsid w:val="00D958FE"/>
    <w:rsid w:val="00DA783B"/>
    <w:rsid w:val="00DC3954"/>
    <w:rsid w:val="00DD4268"/>
    <w:rsid w:val="00DF12C3"/>
    <w:rsid w:val="00DF37D6"/>
    <w:rsid w:val="00DF3B03"/>
    <w:rsid w:val="00DF4083"/>
    <w:rsid w:val="00DF424B"/>
    <w:rsid w:val="00E06825"/>
    <w:rsid w:val="00E1201F"/>
    <w:rsid w:val="00E124E6"/>
    <w:rsid w:val="00E148CD"/>
    <w:rsid w:val="00E16A6F"/>
    <w:rsid w:val="00E175D3"/>
    <w:rsid w:val="00E17BF2"/>
    <w:rsid w:val="00E25DE2"/>
    <w:rsid w:val="00E25E78"/>
    <w:rsid w:val="00E30569"/>
    <w:rsid w:val="00E4252E"/>
    <w:rsid w:val="00E43C69"/>
    <w:rsid w:val="00E53D0D"/>
    <w:rsid w:val="00E679EF"/>
    <w:rsid w:val="00E67F43"/>
    <w:rsid w:val="00E76678"/>
    <w:rsid w:val="00E76812"/>
    <w:rsid w:val="00E77766"/>
    <w:rsid w:val="00E81FC5"/>
    <w:rsid w:val="00E90D1D"/>
    <w:rsid w:val="00E95079"/>
    <w:rsid w:val="00EA079E"/>
    <w:rsid w:val="00EC7CBF"/>
    <w:rsid w:val="00ED3219"/>
    <w:rsid w:val="00EF1843"/>
    <w:rsid w:val="00EF2806"/>
    <w:rsid w:val="00EF44B6"/>
    <w:rsid w:val="00F035DD"/>
    <w:rsid w:val="00F05E3B"/>
    <w:rsid w:val="00F34452"/>
    <w:rsid w:val="00F353B8"/>
    <w:rsid w:val="00F460E1"/>
    <w:rsid w:val="00F74436"/>
    <w:rsid w:val="00F91D33"/>
    <w:rsid w:val="00F92772"/>
    <w:rsid w:val="00F94D0E"/>
    <w:rsid w:val="00F955C7"/>
    <w:rsid w:val="00F95DBD"/>
    <w:rsid w:val="00F965E0"/>
    <w:rsid w:val="00FC625E"/>
    <w:rsid w:val="00FC6DEE"/>
    <w:rsid w:val="00FD1BC6"/>
    <w:rsid w:val="00FD1EF0"/>
    <w:rsid w:val="00FD2230"/>
    <w:rsid w:val="00FE1D4A"/>
    <w:rsid w:val="00FE60A4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2A94E5"/>
  <w15:docId w15:val="{16366B0F-08E0-40C6-92B3-690F4055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602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4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lang w:val="fr-FR"/>
    </w:rPr>
  </w:style>
  <w:style w:type="paragraph" w:styleId="Titre5">
    <w:name w:val="heading 5"/>
    <w:basedOn w:val="Normal"/>
    <w:next w:val="Normal"/>
    <w:qFormat/>
    <w:pPr>
      <w:keepNext/>
      <w:ind w:left="2124" w:hanging="2124"/>
      <w:outlineLvl w:val="4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cerne">
    <w:name w:val="concerne"/>
    <w:basedOn w:val="Normal"/>
    <w:pPr>
      <w:tabs>
        <w:tab w:val="left" w:pos="5670"/>
      </w:tabs>
      <w:jc w:val="both"/>
    </w:pPr>
    <w:rPr>
      <w:b/>
      <w:color w:val="000000"/>
      <w:sz w:val="24"/>
    </w:rPr>
  </w:style>
  <w:style w:type="paragraph" w:styleId="Titre">
    <w:name w:val="Title"/>
    <w:basedOn w:val="Normal"/>
    <w:link w:val="TitreCar"/>
    <w:qFormat/>
    <w:pPr>
      <w:jc w:val="center"/>
    </w:pPr>
    <w:rPr>
      <w:sz w:val="32"/>
    </w:rPr>
  </w:style>
  <w:style w:type="paragraph" w:styleId="Sous-titre">
    <w:name w:val="Subtitle"/>
    <w:basedOn w:val="Normal"/>
    <w:link w:val="Sous-titreCar"/>
    <w:qFormat/>
    <w:pPr>
      <w:ind w:left="2124" w:hanging="2124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A6B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6BFF"/>
    <w:rPr>
      <w:rFonts w:ascii="Tahoma" w:hAnsi="Tahoma" w:cs="Tahoma"/>
      <w:sz w:val="16"/>
      <w:szCs w:val="16"/>
      <w:lang w:val="fr-CH"/>
    </w:rPr>
  </w:style>
  <w:style w:type="character" w:styleId="Textedelespacerserv">
    <w:name w:val="Placeholder Text"/>
    <w:basedOn w:val="Policepardfaut"/>
    <w:uiPriority w:val="99"/>
    <w:semiHidden/>
    <w:rsid w:val="00D64A3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76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7A2E"/>
    <w:pPr>
      <w:ind w:left="720"/>
      <w:contextualSpacing/>
    </w:pPr>
  </w:style>
  <w:style w:type="table" w:styleId="Grilledutableau">
    <w:name w:val="Table Grid"/>
    <w:basedOn w:val="TableauNormal"/>
    <w:rsid w:val="000E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27D65"/>
    <w:rPr>
      <w:rFonts w:ascii="Arial" w:hAnsi="Arial"/>
      <w:lang w:eastAsia="fr-FR"/>
    </w:rPr>
  </w:style>
  <w:style w:type="character" w:customStyle="1" w:styleId="Titre3Car">
    <w:name w:val="Titre 3 Car"/>
    <w:basedOn w:val="Policepardfaut"/>
    <w:link w:val="Titre3"/>
    <w:rsid w:val="00500F67"/>
    <w:rPr>
      <w:rFonts w:ascii="Arial" w:hAnsi="Arial" w:cs="Arial"/>
      <w:b/>
      <w:bCs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00F67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rsid w:val="006602DB"/>
    <w:rPr>
      <w:rFonts w:ascii="Arial" w:hAnsi="Arial"/>
      <w:sz w:val="32"/>
      <w:lang w:eastAsia="fr-FR"/>
    </w:rPr>
  </w:style>
  <w:style w:type="character" w:customStyle="1" w:styleId="Titre1Car">
    <w:name w:val="Titre 1 Car"/>
    <w:basedOn w:val="Policepardfaut"/>
    <w:link w:val="Titre1"/>
    <w:rsid w:val="00561A8B"/>
    <w:rPr>
      <w:rFonts w:ascii="Arial" w:hAnsi="Arial"/>
      <w:b/>
      <w:bCs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1F6A87"/>
    <w:rPr>
      <w:rFonts w:ascii="Arial" w:hAnsi="Arial"/>
      <w:b/>
      <w:bCs/>
      <w:lang w:eastAsia="fr-FR"/>
    </w:rPr>
  </w:style>
  <w:style w:type="character" w:styleId="Lienhypertextesuivivisit">
    <w:name w:val="FollowedHyperlink"/>
    <w:basedOn w:val="Policepardfaut"/>
    <w:semiHidden/>
    <w:unhideWhenUsed/>
    <w:rsid w:val="008D5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nniviers.ch" TargetMode="External"/><Relationship Id="rId18" Type="http://schemas.openxmlformats.org/officeDocument/2006/relationships/hyperlink" Target="https://www.policevalais.ch/telechargements" TargetMode="External"/><Relationship Id="rId26" Type="http://schemas.openxmlformats.org/officeDocument/2006/relationships/hyperlink" Target="mailto:police@annivie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lles@anniviers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anniviers.org" TargetMode="External"/><Relationship Id="rId17" Type="http://schemas.openxmlformats.org/officeDocument/2006/relationships/hyperlink" Target="https://map.vsgis.ch/anniviers" TargetMode="External"/><Relationship Id="rId25" Type="http://schemas.openxmlformats.org/officeDocument/2006/relationships/hyperlink" Target="mailto:technique@annivie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.vsgis.ch/anniviers" TargetMode="External"/><Relationship Id="rId20" Type="http://schemas.openxmlformats.org/officeDocument/2006/relationships/hyperlink" Target="https://www.anniviers.org/fr/horaires-situation-bureaux-7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echnique@annivie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niviers.org/fr/manifestations-587.html" TargetMode="External"/><Relationship Id="rId23" Type="http://schemas.openxmlformats.org/officeDocument/2006/relationships/hyperlink" Target="https://www.vs.ch/documents/516112/1077669/Manifestations%20temporaires%20exigences%20de%20protection%20incendie/46b898a0-6d7f-42c7-901d-6c7524323661?t=.now?lo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echnique@annivier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niviers.org/data/documents/2_Administration/Formulaire/Manif/220930_aide-memoire_manifestation.pdf" TargetMode="External"/><Relationship Id="rId22" Type="http://schemas.openxmlformats.org/officeDocument/2006/relationships/hyperlink" Target="https://www.anniviers.org/fr/salles-communales-375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C66B84FE2CD40B3247BFB9C03329B" ma:contentTypeVersion="0" ma:contentTypeDescription="Crée un document." ma:contentTypeScope="" ma:versionID="3848e1df46e03c70a40678f38838a02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E4FF9-2CFD-4483-88BF-75F7FE14055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CEC7AA-3B71-45D1-9E28-D4BF99BD4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65605-D7F8-4E96-92CA-84FC150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6FEAD7-56CF-4975-9125-0303674A8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uration des éléments relatifs à un ancien collaborateur</vt:lpstr>
    </vt:vector>
  </TitlesOfParts>
  <Company>TEI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ration des éléments relatifs à un ancien collaborateur</dc:title>
  <dc:creator>Leclercq Gisèle</dc:creator>
  <cp:lastModifiedBy>Gariglio Yves</cp:lastModifiedBy>
  <cp:revision>4</cp:revision>
  <cp:lastPrinted>2023-12-13T07:16:00Z</cp:lastPrinted>
  <dcterms:created xsi:type="dcterms:W3CDTF">2023-12-13T07:16:00Z</dcterms:created>
  <dcterms:modified xsi:type="dcterms:W3CDTF">2023-1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C66B84FE2CD40B3247BFB9C03329B</vt:lpwstr>
  </property>
</Properties>
</file>